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31491" w14:textId="77777777" w:rsidR="00CC5E15" w:rsidRPr="00CA5161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268D644" w14:textId="77777777" w:rsidR="00CC5E15" w:rsidRPr="00617522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AF0D581" w14:textId="77777777" w:rsidR="00CC5E15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43B97CC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D3B302B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2B3D144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76FEA0F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B72F872" w14:textId="77777777" w:rsidR="00CC5E15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44B213B1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EAA44D0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51EE5C2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D61299A" w14:textId="77777777" w:rsidR="00CC5E15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385E8E3" w14:textId="77777777" w:rsidR="00CC5E15" w:rsidRDefault="00CC5E15" w:rsidP="00CC5E15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034434B2" w14:textId="77777777" w:rsidR="00CC5E15" w:rsidRPr="009E6FF4" w:rsidRDefault="00CC5E15" w:rsidP="00CC5E15">
      <w:pPr>
        <w:rPr>
          <w:rFonts w:ascii="Latha" w:hAnsi="Latha" w:cs="Latha"/>
          <w:sz w:val="28"/>
          <w:szCs w:val="28"/>
          <w:cs/>
          <w:lang w:bidi="ta-IN"/>
        </w:rPr>
      </w:pPr>
    </w:p>
    <w:p w14:paraId="6AA6372D" w14:textId="77777777" w:rsidR="00514615" w:rsidRDefault="00CC5E15" w:rsidP="00CC5E15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42093630" w14:textId="77777777" w:rsidR="001D6818" w:rsidRPr="006B76B6" w:rsidRDefault="001D6818" w:rsidP="001D6818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6B76B6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670AB26" w14:textId="77777777" w:rsidR="001D6818" w:rsidRPr="006B76B6" w:rsidRDefault="001D6818" w:rsidP="001D6818">
      <w:pPr>
        <w:rPr>
          <w:rFonts w:cs="Arial"/>
          <w:b/>
          <w:bCs/>
          <w:sz w:val="28"/>
          <w:szCs w:val="28"/>
          <w:lang w:bidi="ta-IN"/>
        </w:rPr>
      </w:pPr>
    </w:p>
    <w:p w14:paraId="5B62B73B" w14:textId="77777777" w:rsidR="001D6818" w:rsidRPr="006B76B6" w:rsidRDefault="001D6818" w:rsidP="001D6818">
      <w:pPr>
        <w:rPr>
          <w:rFonts w:cs="Arial"/>
          <w:b/>
          <w:bCs/>
          <w:sz w:val="28"/>
          <w:szCs w:val="28"/>
          <w:lang w:bidi="ta-IN"/>
        </w:rPr>
      </w:pPr>
      <w:r w:rsidRPr="006B76B6">
        <w:rPr>
          <w:rFonts w:cs="Arial"/>
          <w:b/>
          <w:bCs/>
          <w:sz w:val="28"/>
          <w:szCs w:val="28"/>
          <w:lang w:bidi="ta-IN"/>
        </w:rPr>
        <w:t>This is now the current Version 1.1 dated September 30, 2022</w:t>
      </w:r>
    </w:p>
    <w:p w14:paraId="751C37F5" w14:textId="77777777" w:rsidR="001D6818" w:rsidRPr="006B76B6" w:rsidRDefault="001D6818" w:rsidP="001D6818">
      <w:pPr>
        <w:rPr>
          <w:rFonts w:cs="Arial"/>
          <w:sz w:val="28"/>
          <w:szCs w:val="28"/>
          <w:lang w:bidi="ta-IN"/>
        </w:rPr>
      </w:pPr>
    </w:p>
    <w:p w14:paraId="569BB6ED" w14:textId="77777777" w:rsidR="001D6818" w:rsidRPr="006B76B6" w:rsidRDefault="001D6818" w:rsidP="001D6818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6B76B6">
        <w:rPr>
          <w:rFonts w:cs="Arial"/>
          <w:sz w:val="28"/>
          <w:szCs w:val="28"/>
          <w:lang w:bidi="ta-IN"/>
        </w:rPr>
        <w:t xml:space="preserve">This replaces the earlier version 1.0 dated </w:t>
      </w:r>
      <w:r w:rsidRPr="006B76B6">
        <w:rPr>
          <w:rFonts w:cs="Mangal"/>
          <w:sz w:val="32"/>
          <w:szCs w:val="32"/>
        </w:rPr>
        <w:t>December 31</w:t>
      </w:r>
      <w:r w:rsidRPr="006B76B6">
        <w:rPr>
          <w:rFonts w:cs="Arial"/>
          <w:sz w:val="28"/>
          <w:szCs w:val="28"/>
          <w:lang w:bidi="ta-IN"/>
        </w:rPr>
        <w:t>, 2021.</w:t>
      </w:r>
    </w:p>
    <w:p w14:paraId="2EC584EE" w14:textId="77777777" w:rsidR="001D6818" w:rsidRPr="006B76B6" w:rsidRDefault="001D6818" w:rsidP="001D6818">
      <w:pPr>
        <w:ind w:left="360"/>
        <w:rPr>
          <w:rFonts w:cs="Arial"/>
          <w:sz w:val="28"/>
          <w:szCs w:val="28"/>
          <w:lang w:bidi="ta-IN"/>
        </w:rPr>
      </w:pPr>
    </w:p>
    <w:p w14:paraId="6A896857" w14:textId="77777777" w:rsidR="001D6818" w:rsidRPr="006B76B6" w:rsidRDefault="001D6818" w:rsidP="001D6818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6B76B6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14:paraId="3474AF31" w14:textId="77777777" w:rsidR="001D6818" w:rsidRPr="006B76B6" w:rsidRDefault="001D6818" w:rsidP="001D6818">
      <w:pPr>
        <w:rPr>
          <w:rFonts w:cs="Arial Unicode MS"/>
          <w:szCs w:val="20"/>
          <w:lang w:val="x-none" w:eastAsia="x-none" w:bidi="ta-IN"/>
        </w:rPr>
      </w:pPr>
    </w:p>
    <w:p w14:paraId="7B71BF9E" w14:textId="77777777" w:rsidR="001D6818" w:rsidRPr="006B76B6" w:rsidRDefault="001D6818" w:rsidP="001D6818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6B76B6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D101EA" w14:textId="77777777" w:rsidR="001D6818" w:rsidRPr="006B76B6" w:rsidRDefault="001D6818" w:rsidP="001D6818">
      <w:pPr>
        <w:rPr>
          <w:rFonts w:cs="Arial Unicode MS"/>
          <w:szCs w:val="20"/>
          <w:lang w:val="x-none" w:eastAsia="x-none" w:bidi="ta-IN"/>
        </w:rPr>
      </w:pPr>
    </w:p>
    <w:p w14:paraId="4E434F0A" w14:textId="77777777" w:rsidR="001D6818" w:rsidRPr="006B76B6" w:rsidRDefault="001D6818" w:rsidP="001D6818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6B76B6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6B76B6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73C1518" w14:textId="77777777" w:rsidR="001D6818" w:rsidRPr="006B76B6" w:rsidRDefault="001D6818" w:rsidP="001D6818">
      <w:pPr>
        <w:ind w:right="297"/>
        <w:rPr>
          <w:rFonts w:cs="Mangal"/>
        </w:rPr>
      </w:pPr>
    </w:p>
    <w:p w14:paraId="2701E0C2" w14:textId="77777777" w:rsidR="001D6818" w:rsidRPr="006B76B6" w:rsidRDefault="001D6818" w:rsidP="001D6818">
      <w:pPr>
        <w:ind w:right="297"/>
        <w:rPr>
          <w:rFonts w:cs="Mangal"/>
        </w:rPr>
      </w:pPr>
    </w:p>
    <w:p w14:paraId="0E183E4F" w14:textId="77777777" w:rsidR="001D6818" w:rsidRPr="006B76B6" w:rsidRDefault="001D6818" w:rsidP="001D681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6B76B6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31B0948" w14:textId="77777777" w:rsidR="001D6818" w:rsidRPr="006B76B6" w:rsidRDefault="001D6818" w:rsidP="001D6818">
      <w:pPr>
        <w:rPr>
          <w:rFonts w:cs="Mangal"/>
          <w:sz w:val="32"/>
          <w:szCs w:val="32"/>
        </w:rPr>
      </w:pPr>
      <w:r w:rsidRPr="006B76B6">
        <w:rPr>
          <w:rFonts w:cs="Mangal"/>
          <w:sz w:val="32"/>
          <w:szCs w:val="32"/>
        </w:rPr>
        <w:t xml:space="preserve">1st </w:t>
      </w:r>
      <w:r w:rsidRPr="006B76B6">
        <w:rPr>
          <w:rFonts w:cs="Mangal"/>
          <w:sz w:val="32"/>
          <w:szCs w:val="32"/>
        </w:rPr>
        <w:tab/>
        <w:t xml:space="preserve">Version Number </w:t>
      </w:r>
      <w:r w:rsidRPr="006B76B6">
        <w:rPr>
          <w:rFonts w:cs="Mangal"/>
          <w:sz w:val="32"/>
          <w:szCs w:val="32"/>
        </w:rPr>
        <w:tab/>
      </w:r>
      <w:r w:rsidRPr="006B76B6">
        <w:rPr>
          <w:rFonts w:cs="Mangal"/>
          <w:sz w:val="32"/>
          <w:szCs w:val="32"/>
        </w:rPr>
        <w:tab/>
        <w:t>0.0 dated December 15, 2018</w:t>
      </w:r>
    </w:p>
    <w:p w14:paraId="4F3FEBEB" w14:textId="77777777" w:rsidR="001D6818" w:rsidRPr="006B76B6" w:rsidRDefault="001D6818" w:rsidP="001D6818">
      <w:pPr>
        <w:rPr>
          <w:rFonts w:cs="Mangal"/>
          <w:sz w:val="32"/>
          <w:szCs w:val="32"/>
        </w:rPr>
      </w:pPr>
      <w:r w:rsidRPr="006B76B6">
        <w:rPr>
          <w:rFonts w:cs="Mangal"/>
          <w:sz w:val="32"/>
          <w:szCs w:val="32"/>
        </w:rPr>
        <w:t>2nd</w:t>
      </w:r>
      <w:r w:rsidRPr="006B76B6">
        <w:rPr>
          <w:rFonts w:cs="Mangal"/>
          <w:sz w:val="32"/>
          <w:szCs w:val="32"/>
        </w:rPr>
        <w:tab/>
        <w:t xml:space="preserve">Version Number </w:t>
      </w:r>
      <w:r w:rsidRPr="006B76B6">
        <w:rPr>
          <w:rFonts w:cs="Mangal"/>
          <w:sz w:val="32"/>
          <w:szCs w:val="32"/>
        </w:rPr>
        <w:tab/>
      </w:r>
      <w:r w:rsidRPr="006B76B6">
        <w:rPr>
          <w:rFonts w:cs="Mangal"/>
          <w:sz w:val="32"/>
          <w:szCs w:val="32"/>
        </w:rPr>
        <w:tab/>
        <w:t>0.0 dated May 31, 2019</w:t>
      </w:r>
    </w:p>
    <w:p w14:paraId="624A6B43" w14:textId="77777777" w:rsidR="001D6818" w:rsidRPr="006B76B6" w:rsidRDefault="001D6818" w:rsidP="001D6818">
      <w:pPr>
        <w:rPr>
          <w:rFonts w:cs="Mangal"/>
          <w:sz w:val="32"/>
          <w:szCs w:val="32"/>
        </w:rPr>
      </w:pPr>
      <w:r w:rsidRPr="006B76B6">
        <w:rPr>
          <w:rFonts w:cs="Mangal"/>
          <w:sz w:val="32"/>
          <w:szCs w:val="32"/>
        </w:rPr>
        <w:t xml:space="preserve">3rd </w:t>
      </w:r>
      <w:r w:rsidRPr="006B76B6">
        <w:rPr>
          <w:rFonts w:cs="Mangal"/>
          <w:sz w:val="32"/>
          <w:szCs w:val="32"/>
        </w:rPr>
        <w:tab/>
        <w:t xml:space="preserve">Version Number </w:t>
      </w:r>
      <w:r w:rsidRPr="006B76B6">
        <w:rPr>
          <w:rFonts w:cs="Mangal"/>
          <w:sz w:val="32"/>
          <w:szCs w:val="32"/>
        </w:rPr>
        <w:tab/>
      </w:r>
      <w:r w:rsidRPr="006B76B6">
        <w:rPr>
          <w:rFonts w:cs="Mangal"/>
          <w:sz w:val="32"/>
          <w:szCs w:val="32"/>
        </w:rPr>
        <w:tab/>
        <w:t>1.0 dated December 31, 2021</w:t>
      </w:r>
    </w:p>
    <w:p w14:paraId="2B6FF76D" w14:textId="77777777" w:rsidR="001F7E24" w:rsidRDefault="001F7E24">
      <w:pPr>
        <w:rPr>
          <w:rFonts w:eastAsia="Times New Roman" w:cs="Arial"/>
          <w:b/>
          <w:bCs/>
          <w:sz w:val="36"/>
          <w:szCs w:val="36"/>
          <w:u w:val="double"/>
        </w:rPr>
      </w:pPr>
      <w:r>
        <w:rPr>
          <w:rFonts w:cs="Arial"/>
          <w:sz w:val="36"/>
          <w:szCs w:val="36"/>
          <w:u w:val="double"/>
        </w:rPr>
        <w:br w:type="page"/>
      </w:r>
    </w:p>
    <w:p w14:paraId="059FA121" w14:textId="60F829FF" w:rsidR="00514615" w:rsidRPr="00514615" w:rsidRDefault="00514615" w:rsidP="00514615">
      <w:pPr>
        <w:pStyle w:val="TOCHeading"/>
        <w:jc w:val="center"/>
        <w:rPr>
          <w:rFonts w:ascii="Arial" w:hAnsi="Arial" w:cs="Arial"/>
          <w:color w:val="auto"/>
          <w:sz w:val="36"/>
          <w:szCs w:val="36"/>
          <w:u w:val="double"/>
        </w:rPr>
      </w:pPr>
      <w:r w:rsidRPr="00514615">
        <w:rPr>
          <w:rFonts w:ascii="Arial" w:hAnsi="Arial" w:cs="Arial"/>
          <w:color w:val="auto"/>
          <w:sz w:val="36"/>
          <w:szCs w:val="36"/>
          <w:u w:val="double"/>
        </w:rPr>
        <w:lastRenderedPageBreak/>
        <w:t>Contents</w:t>
      </w:r>
    </w:p>
    <w:p w14:paraId="57F5290E" w14:textId="18D9C7BF" w:rsidR="00514615" w:rsidRPr="00514615" w:rsidRDefault="00514615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514615">
        <w:rPr>
          <w:b/>
          <w:bCs/>
          <w:sz w:val="32"/>
          <w:szCs w:val="32"/>
        </w:rPr>
        <w:fldChar w:fldCharType="begin"/>
      </w:r>
      <w:r w:rsidRPr="00514615">
        <w:rPr>
          <w:b/>
          <w:bCs/>
          <w:sz w:val="32"/>
          <w:szCs w:val="32"/>
        </w:rPr>
        <w:instrText xml:space="preserve"> TOC \o "1-3" \h \z \u </w:instrText>
      </w:r>
      <w:r w:rsidRPr="00514615">
        <w:rPr>
          <w:b/>
          <w:bCs/>
          <w:sz w:val="32"/>
          <w:szCs w:val="32"/>
        </w:rPr>
        <w:fldChar w:fldCharType="separate"/>
      </w:r>
      <w:hyperlink w:anchor="_Toc532424868" w:history="1"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Pr="00514615">
          <w:rPr>
            <w:b/>
            <w:bCs/>
            <w:noProof/>
            <w:sz w:val="32"/>
            <w:szCs w:val="32"/>
          </w:rPr>
          <w:tab/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51461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51461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51461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514615">
          <w:rPr>
            <w:b/>
            <w:bCs/>
            <w:noProof/>
            <w:webHidden/>
            <w:sz w:val="32"/>
            <w:szCs w:val="32"/>
          </w:rPr>
          <w:tab/>
        </w:r>
        <w:r w:rsidRPr="00514615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514615">
          <w:rPr>
            <w:b/>
            <w:bCs/>
            <w:noProof/>
            <w:webHidden/>
            <w:sz w:val="32"/>
            <w:szCs w:val="32"/>
          </w:rPr>
          <w:instrText xml:space="preserve"> PAGEREF _Toc532424868 \h </w:instrText>
        </w:r>
        <w:r w:rsidRPr="00514615">
          <w:rPr>
            <w:b/>
            <w:bCs/>
            <w:noProof/>
            <w:webHidden/>
            <w:sz w:val="32"/>
            <w:szCs w:val="32"/>
          </w:rPr>
        </w:r>
        <w:r w:rsidRPr="00514615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B3875">
          <w:rPr>
            <w:b/>
            <w:bCs/>
            <w:noProof/>
            <w:webHidden/>
            <w:sz w:val="32"/>
            <w:szCs w:val="32"/>
          </w:rPr>
          <w:t>5</w:t>
        </w:r>
        <w:r w:rsidRPr="00514615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4F585" w14:textId="13197B07" w:rsidR="00514615" w:rsidRPr="00514615" w:rsidRDefault="00514615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32424869" w:history="1"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Pr="00514615">
          <w:rPr>
            <w:b/>
            <w:bCs/>
            <w:noProof/>
            <w:sz w:val="32"/>
            <w:szCs w:val="32"/>
          </w:rPr>
          <w:tab/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51461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: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ஶிஷ்ட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மநிரூபணம்</w:t>
        </w:r>
        <w:r w:rsidRPr="00514615">
          <w:rPr>
            <w:b/>
            <w:bCs/>
            <w:noProof/>
            <w:webHidden/>
            <w:sz w:val="32"/>
            <w:szCs w:val="32"/>
          </w:rPr>
          <w:tab/>
        </w:r>
        <w:r w:rsidRPr="00514615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514615">
          <w:rPr>
            <w:b/>
            <w:bCs/>
            <w:noProof/>
            <w:webHidden/>
            <w:sz w:val="32"/>
            <w:szCs w:val="32"/>
          </w:rPr>
          <w:instrText xml:space="preserve"> PAGEREF _Toc532424869 \h </w:instrText>
        </w:r>
        <w:r w:rsidRPr="00514615">
          <w:rPr>
            <w:b/>
            <w:bCs/>
            <w:noProof/>
            <w:webHidden/>
            <w:sz w:val="32"/>
            <w:szCs w:val="32"/>
          </w:rPr>
        </w:r>
        <w:r w:rsidRPr="00514615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B3875">
          <w:rPr>
            <w:b/>
            <w:bCs/>
            <w:noProof/>
            <w:webHidden/>
            <w:sz w:val="32"/>
            <w:szCs w:val="32"/>
          </w:rPr>
          <w:t>5</w:t>
        </w:r>
        <w:r w:rsidRPr="00514615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BDDAF" w14:textId="77777777" w:rsidR="00514615" w:rsidRDefault="00514615">
      <w:r w:rsidRPr="00514615">
        <w:rPr>
          <w:b/>
          <w:bCs/>
          <w:sz w:val="32"/>
          <w:szCs w:val="32"/>
        </w:rPr>
        <w:fldChar w:fldCharType="end"/>
      </w:r>
    </w:p>
    <w:p w14:paraId="06F95E6D" w14:textId="77777777" w:rsidR="00CC5E15" w:rsidRDefault="00CC5E15" w:rsidP="00CC5E15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B7F4C11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7DCFB105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259352D8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1D8DC19D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5A8CBFE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CF24EE4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676B6F7D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7BAFC8C5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664B819F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C8C6F5C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72AD68AE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6AB95E27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02289FDB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09E5B23F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60DF32DF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029D806F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2524E4F1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F98F281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253B79C1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1358E5B8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201DD4E9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79C662A2" w14:textId="7F5AA32B" w:rsidR="002B3875" w:rsidRPr="002B3875" w:rsidRDefault="002B3875" w:rsidP="002B3875">
      <w:pPr>
        <w:tabs>
          <w:tab w:val="left" w:pos="7103"/>
        </w:tabs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ab/>
      </w:r>
    </w:p>
    <w:p w14:paraId="2E8EC6DF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0913CA1B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5D52B4CA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00C2982B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734DBC36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F376D86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B1DE2D7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44AB85F9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48C8E3E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06DFB7A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0F03C701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665D01D7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775C9798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01B467EB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777FDD53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2F3471D8" w14:textId="0103527B" w:rsidR="002B3875" w:rsidRPr="002B3875" w:rsidRDefault="002B3875" w:rsidP="002B3875">
      <w:pPr>
        <w:rPr>
          <w:rFonts w:ascii="Latha" w:hAnsi="Latha" w:cs="Latha"/>
          <w:sz w:val="28"/>
          <w:szCs w:val="28"/>
          <w:cs/>
          <w:lang w:bidi="ta-IN"/>
        </w:rPr>
        <w:sectPr w:rsidR="002B3875" w:rsidRPr="002B3875" w:rsidSect="00CC5E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76" w:right="864" w:bottom="576" w:left="1440" w:header="576" w:footer="576" w:gutter="0"/>
          <w:cols w:space="720"/>
          <w:noEndnote/>
          <w:titlePg/>
          <w:docGrid w:linePitch="326"/>
        </w:sectPr>
      </w:pPr>
    </w:p>
    <w:p w14:paraId="0A003B32" w14:textId="77777777" w:rsidR="00C8288C" w:rsidRPr="00CC5E15" w:rsidRDefault="00C8288C" w:rsidP="00CC5E15">
      <w:pPr>
        <w:pStyle w:val="Heading1"/>
      </w:pPr>
      <w:bookmarkStart w:id="0" w:name="_Toc532424868"/>
      <w:r w:rsidRPr="00CC5E15">
        <w:rPr>
          <w:cs/>
        </w:rPr>
        <w:lastRenderedPageBreak/>
        <w:t>க்</w:t>
      </w:r>
      <w:r w:rsidR="007F3746" w:rsidRPr="00AC2ECD">
        <w:rPr>
          <w:i/>
          <w:iCs/>
          <w:cs/>
        </w:rPr>
        <w:t>ரு</w:t>
      </w:r>
      <w:r w:rsidRPr="00CC5E15">
        <w:rPr>
          <w:cs/>
        </w:rPr>
        <w:t>ஷ்ண</w:t>
      </w:r>
      <w:r w:rsidRPr="00CC5E15">
        <w:t xml:space="preserve"> </w:t>
      </w:r>
      <w:r w:rsidRPr="00CC5E15">
        <w:rPr>
          <w:cs/>
        </w:rPr>
        <w:t>யஜுர்வேதீ</w:t>
      </w:r>
      <w:r w:rsidR="00F70BFE" w:rsidRPr="00CC5E15">
        <w:rPr>
          <w:position w:val="-12"/>
          <w:cs/>
        </w:rPr>
        <w:t>3</w:t>
      </w:r>
      <w:r w:rsidRPr="00CC5E15">
        <w:rPr>
          <w:cs/>
        </w:rPr>
        <w:t>ய</w:t>
      </w:r>
      <w:r w:rsidRPr="00CC5E15">
        <w:t xml:space="preserve"> </w:t>
      </w:r>
      <w:r w:rsidRPr="00CC5E15">
        <w:rPr>
          <w:cs/>
        </w:rPr>
        <w:t>தைத்திரீய</w:t>
      </w:r>
      <w:r w:rsidRPr="00CC5E15">
        <w:t xml:space="preserve"> </w:t>
      </w:r>
      <w:r w:rsidRPr="00CC5E15">
        <w:rPr>
          <w:cs/>
        </w:rPr>
        <w:t>ஸம்ஹிதா</w:t>
      </w:r>
      <w:r w:rsidRPr="00CC5E15">
        <w:t xml:space="preserve"> </w:t>
      </w:r>
      <w:r w:rsidRPr="00CC5E15">
        <w:rPr>
          <w:cs/>
        </w:rPr>
        <w:t>க்ரம</w:t>
      </w:r>
      <w:r w:rsidRPr="00CC5E15">
        <w:t xml:space="preserve"> </w:t>
      </w:r>
      <w:r w:rsidRPr="00CC5E15">
        <w:rPr>
          <w:cs/>
        </w:rPr>
        <w:t>பாட</w:t>
      </w:r>
      <w:r w:rsidR="00F70BFE" w:rsidRPr="00CC5E15">
        <w:rPr>
          <w:position w:val="-12"/>
          <w:cs/>
        </w:rPr>
        <w:t>2</w:t>
      </w:r>
      <w:r w:rsidR="00D13FE9" w:rsidRPr="00CC5E15">
        <w:rPr>
          <w:cs/>
        </w:rPr>
        <w:t>:</w:t>
      </w:r>
      <w:r w:rsidRPr="00CC5E15">
        <w:t xml:space="preserve"> - </w:t>
      </w:r>
      <w:r w:rsidRPr="00CC5E15">
        <w:rPr>
          <w:cs/>
        </w:rPr>
        <w:t>பஞ்சம</w:t>
      </w:r>
      <w:r w:rsidRPr="00CC5E15">
        <w:t xml:space="preserve"> </w:t>
      </w:r>
      <w:r w:rsidRPr="00CC5E15">
        <w:rPr>
          <w:cs/>
        </w:rPr>
        <w:t>காண்ட</w:t>
      </w:r>
      <w:r w:rsidR="00F70BFE" w:rsidRPr="00CC5E15">
        <w:rPr>
          <w:position w:val="-12"/>
          <w:cs/>
        </w:rPr>
        <w:t>3</w:t>
      </w:r>
      <w:r w:rsidR="00D13FE9" w:rsidRPr="00CC5E15">
        <w:rPr>
          <w:cs/>
        </w:rPr>
        <w:t>:</w:t>
      </w:r>
      <w:bookmarkEnd w:id="0"/>
    </w:p>
    <w:p w14:paraId="45EBAAD4" w14:textId="77777777" w:rsidR="00C8288C" w:rsidRPr="00CC5E15" w:rsidRDefault="00C8288C" w:rsidP="00CC5E15">
      <w:pPr>
        <w:pStyle w:val="Heading2"/>
        <w:numPr>
          <w:ilvl w:val="1"/>
          <w:numId w:val="3"/>
        </w:numPr>
      </w:pPr>
      <w:bookmarkStart w:id="1" w:name="_Toc532424869"/>
      <w:r w:rsidRPr="00CC5E15">
        <w:rPr>
          <w:cs/>
        </w:rPr>
        <w:t>பஞ்சமகாண்டே</w:t>
      </w:r>
      <w:r w:rsidR="00F70BFE" w:rsidRPr="00CC5E15">
        <w:rPr>
          <w:position w:val="-12"/>
          <w:cs/>
        </w:rPr>
        <w:t>3</w:t>
      </w:r>
      <w:r w:rsidRPr="00CC5E15">
        <w:t xml:space="preserve"> </w:t>
      </w:r>
      <w:r w:rsidRPr="00CC5E15">
        <w:rPr>
          <w:cs/>
        </w:rPr>
        <w:t>ஸப்தம</w:t>
      </w:r>
      <w:r w:rsidR="00D13FE9" w:rsidRPr="00CC5E15">
        <w:rPr>
          <w:cs/>
        </w:rPr>
        <w:t>:</w:t>
      </w:r>
      <w:r w:rsidRPr="00CC5E15">
        <w:t xml:space="preserve"> </w:t>
      </w:r>
      <w:r w:rsidRPr="00CC5E15">
        <w:rPr>
          <w:cs/>
        </w:rPr>
        <w:t>ப்ரஶ்ன</w:t>
      </w:r>
      <w:r w:rsidR="00D13FE9" w:rsidRPr="00CC5E15">
        <w:rPr>
          <w:cs/>
        </w:rPr>
        <w:t>:</w:t>
      </w:r>
      <w:r w:rsidRPr="00CC5E15">
        <w:t xml:space="preserve"> - </w:t>
      </w:r>
      <w:r w:rsidRPr="00CC5E15">
        <w:rPr>
          <w:cs/>
        </w:rPr>
        <w:t>உபானுவாக்யாவஶிஷ்ட</w:t>
      </w:r>
      <w:r w:rsidRPr="00CC5E15">
        <w:t>-</w:t>
      </w:r>
      <w:r w:rsidRPr="00CC5E15">
        <w:rPr>
          <w:cs/>
        </w:rPr>
        <w:t>கர்ம</w:t>
      </w:r>
      <w:r w:rsidR="00CC5E15">
        <w:rPr>
          <w:rFonts w:hint="cs"/>
          <w:cs/>
        </w:rPr>
        <w:t>நி</w:t>
      </w:r>
      <w:r w:rsidRPr="00CC5E15">
        <w:rPr>
          <w:cs/>
        </w:rPr>
        <w:t>ரூபணம்</w:t>
      </w:r>
      <w:bookmarkEnd w:id="1"/>
    </w:p>
    <w:p w14:paraId="7D0573A9" w14:textId="77777777" w:rsidR="00C8288C" w:rsidRPr="00C8288C" w:rsidRDefault="00C8288C" w:rsidP="00F70BFE">
      <w:pPr>
        <w:pStyle w:val="NoSpacing"/>
        <w:rPr>
          <w:lang w:bidi="ta-IN"/>
        </w:rPr>
      </w:pPr>
    </w:p>
    <w:p w14:paraId="553302C5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0FE1A75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49BAA4" w14:textId="77777777" w:rsidR="00C8288C" w:rsidRPr="00C8288C" w:rsidRDefault="00C8288C" w:rsidP="00F70BFE">
      <w:pPr>
        <w:pStyle w:val="NoSpacing"/>
        <w:rPr>
          <w:lang w:bidi="ta-IN"/>
        </w:rPr>
      </w:pPr>
    </w:p>
    <w:p w14:paraId="5A8A1200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DE15D77" w14:textId="77777777" w:rsidR="00C8288C" w:rsidRPr="006D010D" w:rsidRDefault="00C8288C" w:rsidP="0051461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E30A2" w:rsidRPr="00AC2ECD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ச்யேதி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ஶ்வ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60AF0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CBABC5" w14:textId="77777777" w:rsidR="00C8288C" w:rsidRPr="00C8288C" w:rsidRDefault="00C8288C" w:rsidP="00F70BFE">
      <w:pPr>
        <w:pStyle w:val="NoSpacing"/>
        <w:rPr>
          <w:lang w:bidi="ta-IN"/>
        </w:rPr>
      </w:pPr>
    </w:p>
    <w:p w14:paraId="2589830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756570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முப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C139C0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461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C476A8" w:rsidRPr="0051461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51461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461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476A8" w:rsidRPr="0051461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="00F70BFE" w:rsidRPr="005146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="00C476A8" w:rsidRPr="0051461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461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51461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D13FE9" w:rsidRPr="0051461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13FE9" w:rsidRPr="0051461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1461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4827B" w14:textId="53917BAE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1EE8F7C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ம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ம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ஶ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த்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த்யா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F03DC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F03DC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F03DC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0369FA" w14:textId="77777777" w:rsidR="00C8288C" w:rsidRPr="00514615" w:rsidRDefault="00C8288C" w:rsidP="00514615">
      <w:pPr>
        <w:pStyle w:val="NoSpacing"/>
      </w:pPr>
    </w:p>
    <w:p w14:paraId="6605853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CD58B2A" w14:textId="77777777" w:rsidR="00C8288C" w:rsidRPr="00C8288C" w:rsidRDefault="00C8288C" w:rsidP="0051461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வாவைஷா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ஷைகா</w:t>
      </w:r>
      <w:r w:rsidR="00112A4D" w:rsidRPr="00AC2E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த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ங்‍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ஸ்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48BCD3" w14:textId="77777777" w:rsidR="00C8288C" w:rsidRPr="00C8288C" w:rsidRDefault="00C8288C" w:rsidP="00F70BFE">
      <w:pPr>
        <w:pStyle w:val="NoSpacing"/>
        <w:rPr>
          <w:lang w:bidi="ta-IN"/>
        </w:rPr>
      </w:pPr>
    </w:p>
    <w:p w14:paraId="2C80BA2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172394A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ஷ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ந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0CC4E4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2EA4614" w14:textId="3B2B75F0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ே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ஷ்ட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ம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F52CB" w14:textId="77777777" w:rsidR="00C8288C" w:rsidRPr="00C8288C" w:rsidRDefault="00C8288C" w:rsidP="00514615">
      <w:pPr>
        <w:pStyle w:val="NoSpacing"/>
        <w:rPr>
          <w:lang w:bidi="ta-IN"/>
        </w:rPr>
      </w:pPr>
    </w:p>
    <w:p w14:paraId="2568144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4DFD705" w14:textId="77777777" w:rsidR="00C8288C" w:rsidRPr="006D010D" w:rsidRDefault="00C8288C" w:rsidP="0051461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62D2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ை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ஓஷ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ச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ந்</w:t>
      </w:r>
      <w:r w:rsidR="0029352F" w:rsidRPr="00AC2E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ச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அத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t>( 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ஷ்ட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4896C2" w14:textId="59F4B2FD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028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ம்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="00D13FE9" w:rsidRPr="0019028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D13FE9" w:rsidRPr="001902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பிதோ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ணம்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19028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19028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)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CC764F" w14:textId="77777777" w:rsidR="00C8288C" w:rsidRPr="00C8288C" w:rsidRDefault="00C8288C" w:rsidP="00F70BFE">
      <w:pPr>
        <w:pStyle w:val="NoSpacing"/>
        <w:rPr>
          <w:lang w:bidi="ta-IN"/>
        </w:rPr>
      </w:pPr>
    </w:p>
    <w:p w14:paraId="77E3626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94301FA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த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ி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AC2ECD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AC2EC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ரா</w:t>
      </w:r>
      <w:r w:rsidR="00E65DDE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FB7B3" w14:textId="77777777" w:rsidR="00C8288C" w:rsidRPr="00C8288C" w:rsidRDefault="00C8288C" w:rsidP="00F70BFE">
      <w:pPr>
        <w:pStyle w:val="NoSpacing"/>
        <w:rPr>
          <w:lang w:bidi="ta-IN"/>
        </w:rPr>
      </w:pPr>
    </w:p>
    <w:p w14:paraId="52272CBC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3EC18EA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C2ECD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வ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ானீ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ானீ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60AF0">
        <w:rPr>
          <w:rFonts w:ascii="Latha" w:hAnsi="Latha" w:cs="Latha"/>
          <w:sz w:val="28"/>
          <w:szCs w:val="28"/>
          <w:lang w:bidi="ta-IN"/>
        </w:rPr>
        <w:br/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="002E46A9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84A31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270D01E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வ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வ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ஸ்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ஸ்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ECDBEC" w14:textId="77777777" w:rsidR="00C8288C" w:rsidRPr="00C8288C" w:rsidRDefault="00C8288C" w:rsidP="00F70BFE">
      <w:pPr>
        <w:pStyle w:val="NoSpacing"/>
        <w:rPr>
          <w:lang w:bidi="ta-IN"/>
        </w:rPr>
      </w:pPr>
    </w:p>
    <w:p w14:paraId="05BDE273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0A516F7" w14:textId="77777777" w:rsidR="00C8288C" w:rsidRPr="006D010D" w:rsidRDefault="00C8288C" w:rsidP="002E46A9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B33FDE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B33FDE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EDC9F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90288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ாம்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D13FE9" w:rsidRPr="0019028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D13FE9" w:rsidRPr="0019028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13FE9" w:rsidRPr="0019028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127FE7" w14:textId="77777777" w:rsidR="00C8288C" w:rsidRPr="00C8288C" w:rsidRDefault="00C8288C" w:rsidP="00F70BFE">
      <w:pPr>
        <w:pStyle w:val="NoSpacing"/>
        <w:rPr>
          <w:lang w:bidi="ta-IN"/>
        </w:rPr>
      </w:pPr>
    </w:p>
    <w:p w14:paraId="30C186FA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B63F84B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391610" w14:textId="77777777" w:rsidR="00C8288C" w:rsidRPr="006774E5" w:rsidRDefault="00C8288C" w:rsidP="006774E5">
      <w:pPr>
        <w:pStyle w:val="NoSpacing"/>
      </w:pPr>
    </w:p>
    <w:p w14:paraId="4A101BDC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7099BAA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ே</w:t>
      </w:r>
      <w:r w:rsidR="00502357" w:rsidRPr="003311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ஶ்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A5B34E" w14:textId="77777777" w:rsidR="00C8288C" w:rsidRPr="00C8288C" w:rsidRDefault="00C8288C" w:rsidP="00F70BFE">
      <w:pPr>
        <w:pStyle w:val="NoSpacing"/>
        <w:rPr>
          <w:lang w:bidi="ta-IN"/>
        </w:rPr>
      </w:pPr>
    </w:p>
    <w:p w14:paraId="4DDC9C6A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36969B3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3C2F" w:rsidRPr="0033119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ஸ்வி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ஶ்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ஶ்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ஶ்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தப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="002E46A9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08ADAE" w14:textId="77777777" w:rsidR="00C8288C" w:rsidRPr="006774E5" w:rsidRDefault="00C8288C" w:rsidP="006774E5">
      <w:pPr>
        <w:pStyle w:val="NoSpacing"/>
      </w:pPr>
    </w:p>
    <w:p w14:paraId="4DFBA1C9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97A70FD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்த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ஆவ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்த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உப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="006A7BB3" w:rsidRPr="0033119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6A7BB3" w:rsidRPr="00331194">
        <w:rPr>
          <w:rFonts w:ascii="Latha" w:hAnsi="Latha" w:cs="Latha"/>
          <w:sz w:val="28"/>
          <w:szCs w:val="28"/>
          <w:lang w:bidi="ta-IN"/>
        </w:rPr>
        <w:t xml:space="preserve">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த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ம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ி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D573C4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3311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3311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73C4" w:rsidRPr="00331194">
        <w:rPr>
          <w:rFonts w:ascii="Latha" w:hAnsi="Latha" w:cs="Latha"/>
          <w:sz w:val="28"/>
          <w:szCs w:val="28"/>
          <w:cs/>
          <w:lang w:bidi="ta-IN"/>
        </w:rPr>
        <w:t>தா</w:t>
      </w:r>
      <w:r w:rsidR="00D573C4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ஶ்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33119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3119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33119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3119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33119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BC0858" w:rsidRPr="00331194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311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D72FF" w14:textId="0C325053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4040F8" w14:textId="19092225" w:rsidR="002B3875" w:rsidRDefault="002B3875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6F93D4" w14:textId="77777777" w:rsidR="002B3875" w:rsidRDefault="002B3875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D9A4C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39280C4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62B452" w14:textId="77777777" w:rsidR="00F70BFE" w:rsidRPr="00C8288C" w:rsidRDefault="00F70BFE" w:rsidP="006774E5">
      <w:pPr>
        <w:pStyle w:val="NoSpacing"/>
        <w:rPr>
          <w:lang w:bidi="ta-IN"/>
        </w:rPr>
      </w:pPr>
    </w:p>
    <w:p w14:paraId="53AC94D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8786D9" w14:textId="77777777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்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ர்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ED5E667" w14:textId="1C10C5F8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F4B40B" w14:textId="77777777" w:rsidR="00C8288C" w:rsidRPr="006774E5" w:rsidRDefault="00C8288C" w:rsidP="006774E5">
      <w:pPr>
        <w:pStyle w:val="NoSpacing"/>
      </w:pPr>
    </w:p>
    <w:p w14:paraId="5CABCD6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F4E115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="002E46A9">
        <w:rPr>
          <w:rFonts w:ascii="Latha" w:hAnsi="Latha" w:cs="Latha"/>
          <w:sz w:val="28"/>
          <w:szCs w:val="28"/>
          <w:lang w:bidi="ta-IN"/>
        </w:rPr>
        <w:t xml:space="preserve">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ல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ஶ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6BC096" w14:textId="77777777" w:rsidR="00C8288C" w:rsidRPr="00C8288C" w:rsidRDefault="00C8288C" w:rsidP="00F70BFE">
      <w:pPr>
        <w:pStyle w:val="NoSpacing"/>
        <w:rPr>
          <w:lang w:bidi="ta-IN"/>
        </w:rPr>
      </w:pPr>
    </w:p>
    <w:p w14:paraId="66C8322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38DF15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ஶ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62D2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D2E51A" w14:textId="77777777" w:rsidR="00C8288C" w:rsidRPr="006774E5" w:rsidRDefault="00C8288C" w:rsidP="006774E5">
      <w:pPr>
        <w:pStyle w:val="NoSpacing"/>
      </w:pPr>
    </w:p>
    <w:p w14:paraId="06ABB9F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09EFF5" w14:textId="2D94E04A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ஶ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767E5" w:rsidRPr="00D767E5">
        <w:rPr>
          <w:rFonts w:ascii="Latha" w:hAnsi="Latha" w:cs="Latha"/>
          <w:sz w:val="28"/>
          <w:szCs w:val="28"/>
          <w:highlight w:val="green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473875" w14:textId="77777777" w:rsidR="00C8288C" w:rsidRPr="00C8288C" w:rsidRDefault="00C8288C" w:rsidP="00F70BFE">
      <w:pPr>
        <w:pStyle w:val="NoSpacing"/>
        <w:rPr>
          <w:lang w:bidi="ta-IN"/>
        </w:rPr>
      </w:pPr>
    </w:p>
    <w:p w14:paraId="6C4DD205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7EEAC7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்ய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18992" w14:textId="77777777" w:rsidR="00C8288C" w:rsidRPr="006774E5" w:rsidRDefault="00C8288C" w:rsidP="006774E5">
      <w:pPr>
        <w:pStyle w:val="NoSpacing"/>
      </w:pPr>
    </w:p>
    <w:p w14:paraId="76075F2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D9906E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ஸ்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DC6137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ாயன்ன்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868B94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6774E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6774E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D13FE9" w:rsidRPr="00677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6774E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D13FE9" w:rsidRPr="006774E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A56868" w14:textId="77777777" w:rsidR="00C8288C" w:rsidRPr="00C8288C" w:rsidRDefault="00C8288C" w:rsidP="00F70BFE">
      <w:pPr>
        <w:pStyle w:val="NoSpacing"/>
        <w:rPr>
          <w:lang w:bidi="ta-IN"/>
        </w:rPr>
      </w:pPr>
    </w:p>
    <w:p w14:paraId="14A34E1A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F7F9B6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207437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207437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ச்ச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ங்‍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ங்‍ங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392C8" w14:textId="77777777" w:rsidR="00C8288C" w:rsidRPr="006774E5" w:rsidRDefault="00C8288C" w:rsidP="006774E5">
      <w:pPr>
        <w:pStyle w:val="NoSpacing"/>
      </w:pPr>
    </w:p>
    <w:p w14:paraId="5892F06D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0D82C15" w14:textId="77777777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0778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81E6369" w14:textId="4C4CFECF" w:rsidR="00FA740F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0D87681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71804" w14:textId="77777777" w:rsidR="006774E5" w:rsidRPr="006774E5" w:rsidRDefault="006774E5" w:rsidP="00F70BFE">
      <w:pPr>
        <w:pStyle w:val="NoSpacing"/>
        <w:rPr>
          <w:rFonts w:cs="Latha"/>
          <w:lang w:bidi="ta-IN"/>
        </w:rPr>
      </w:pPr>
    </w:p>
    <w:p w14:paraId="21713389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D2DFC5" w14:textId="011D80DE" w:rsidR="00C8288C" w:rsidRPr="006D010D" w:rsidRDefault="00C8288C" w:rsidP="006774E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ந்தீ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ர்</w:t>
      </w:r>
      <w:r w:rsidR="00F62377" w:rsidRPr="00EC7754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ோ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ு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ோ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="00901FAB" w:rsidRPr="00EC7754">
        <w:rPr>
          <w:rFonts w:ascii="Latha" w:hAnsi="Latha" w:cs="Latha"/>
          <w:sz w:val="28"/>
          <w:szCs w:val="28"/>
          <w:lang w:bidi="ta-IN"/>
        </w:rPr>
        <w:t>|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A3B8B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7A3B8B" w:rsidRPr="007A3B8B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ஸ்ப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DF499B" w14:textId="77777777" w:rsidR="00C8288C" w:rsidRPr="00C8288C" w:rsidRDefault="00C8288C" w:rsidP="00F70BFE">
      <w:pPr>
        <w:pStyle w:val="NoSpacing"/>
        <w:rPr>
          <w:lang w:bidi="ta-IN"/>
        </w:rPr>
      </w:pPr>
    </w:p>
    <w:p w14:paraId="73178C4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6CAEB8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lastRenderedPageBreak/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F40E8" w:rsidRPr="00EC775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77B4AB" w14:textId="77777777" w:rsidR="00C8288C" w:rsidRPr="00C8288C" w:rsidRDefault="00C8288C" w:rsidP="00F70BFE">
      <w:pPr>
        <w:pStyle w:val="NoSpacing"/>
        <w:rPr>
          <w:lang w:bidi="ta-IN"/>
        </w:rPr>
      </w:pPr>
    </w:p>
    <w:p w14:paraId="505AC635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72C109" w14:textId="4EFD416F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2B3875">
        <w:rPr>
          <w:rFonts w:ascii="Latha" w:hAnsi="Latha" w:cs="Latha"/>
          <w:sz w:val="28"/>
          <w:szCs w:val="28"/>
          <w:cs/>
          <w:lang w:bidi="ta-IN"/>
        </w:rPr>
        <w:t>ணதா</w:t>
      </w:r>
      <w:r w:rsidR="001440FB" w:rsidRPr="002B387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387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858"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BC0858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6451AE" w14:textId="77777777" w:rsidR="00C8288C" w:rsidRPr="00C8288C" w:rsidRDefault="00C8288C" w:rsidP="00F70BFE">
      <w:pPr>
        <w:pStyle w:val="NoSpacing"/>
        <w:rPr>
          <w:lang w:bidi="ta-IN"/>
        </w:rPr>
      </w:pPr>
    </w:p>
    <w:p w14:paraId="499E712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D4FD13" w14:textId="77777777" w:rsidR="00EC7754" w:rsidRDefault="007F3746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்மோ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EC775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ர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ர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மஹோ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E66CE90" w14:textId="45D79DFE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F4068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F3746" w:rsidRPr="006774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வீம்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="007F3746" w:rsidRPr="006774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ண்ணா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="007F3746" w:rsidRPr="006774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26A44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BBDB2E" w14:textId="77777777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</w:p>
    <w:p w14:paraId="6A7A2BF6" w14:textId="34FDC002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F55E39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2C9317" w14:textId="641AFC5B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த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EC77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ண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5460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="00255E88"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7754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ஷ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139FDD" w14:textId="77777777" w:rsidR="00C8288C" w:rsidRPr="00C8288C" w:rsidRDefault="00C8288C" w:rsidP="00F70BFE">
      <w:pPr>
        <w:pStyle w:val="NoSpacing"/>
        <w:rPr>
          <w:lang w:bidi="ta-IN"/>
        </w:rPr>
      </w:pPr>
    </w:p>
    <w:p w14:paraId="07E8B835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EF7158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60AF0">
        <w:rPr>
          <w:rFonts w:ascii="Latha" w:hAnsi="Latha" w:cs="Latha"/>
          <w:sz w:val="28"/>
          <w:szCs w:val="28"/>
          <w:lang w:bidi="ta-IN"/>
        </w:rPr>
        <w:br/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60AF0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DBF743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747F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மம்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ஜ்ஞந்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A9AB52" w14:textId="77777777" w:rsidR="00C8288C" w:rsidRPr="00C8288C" w:rsidRDefault="00C8288C" w:rsidP="00F70BFE">
      <w:pPr>
        <w:pStyle w:val="NoSpacing"/>
        <w:rPr>
          <w:lang w:bidi="ta-IN"/>
        </w:rPr>
      </w:pPr>
    </w:p>
    <w:p w14:paraId="2A1E246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688047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சிரி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0E085A" w14:textId="77777777" w:rsidR="00C8288C" w:rsidRPr="00C8288C" w:rsidRDefault="00C8288C" w:rsidP="00F70BFE">
      <w:pPr>
        <w:pStyle w:val="NoSpacing"/>
        <w:rPr>
          <w:lang w:bidi="ta-IN"/>
        </w:rPr>
      </w:pPr>
    </w:p>
    <w:p w14:paraId="12630F08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44716F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ன்வ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ர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ு</w:t>
      </w:r>
      <w:r w:rsidR="00B72062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C09843" w14:textId="77777777" w:rsidR="00C8288C" w:rsidRPr="00C8288C" w:rsidRDefault="00C8288C" w:rsidP="005119E6">
      <w:pPr>
        <w:pStyle w:val="NoSpacing"/>
        <w:rPr>
          <w:lang w:bidi="ta-IN"/>
        </w:rPr>
      </w:pPr>
    </w:p>
    <w:p w14:paraId="089E17FD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0AE9A0" w14:textId="77777777" w:rsidR="00C8288C" w:rsidRPr="006D010D" w:rsidRDefault="00C8288C" w:rsidP="005119E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வ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ண்ண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ண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ா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B1791E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02D25" w14:textId="77777777" w:rsidR="00C8288C" w:rsidRPr="00C8288C" w:rsidRDefault="00C8288C" w:rsidP="00F70BFE">
      <w:pPr>
        <w:pStyle w:val="NoSpacing"/>
        <w:rPr>
          <w:lang w:bidi="ta-IN"/>
        </w:rPr>
      </w:pPr>
    </w:p>
    <w:p w14:paraId="4050B59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0F5C257" w14:textId="35ECE4CB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ர்த்ய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255E88"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ீமஹ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35330D4" w14:textId="12D42E02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852016" w14:textId="77777777" w:rsidR="00C8288C" w:rsidRPr="00C8288C" w:rsidRDefault="00C8288C" w:rsidP="00F70BFE">
      <w:pPr>
        <w:pStyle w:val="NoSpacing"/>
        <w:rPr>
          <w:lang w:bidi="ta-IN"/>
        </w:rPr>
      </w:pPr>
    </w:p>
    <w:p w14:paraId="632CDB8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EFE88C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்ம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EC775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வம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="003F77F1"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த்ய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B91667" w14:textId="77777777" w:rsidR="00C8288C" w:rsidRPr="00C8288C" w:rsidRDefault="00C8288C" w:rsidP="00F70BFE">
      <w:pPr>
        <w:pStyle w:val="NoSpacing"/>
        <w:rPr>
          <w:lang w:bidi="ta-IN"/>
        </w:rPr>
      </w:pPr>
    </w:p>
    <w:p w14:paraId="079D5B9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ACE7DC0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BB11CF" w14:textId="77777777" w:rsidR="00C8288C" w:rsidRPr="00C8288C" w:rsidRDefault="00C8288C" w:rsidP="00F70BFE">
      <w:pPr>
        <w:pStyle w:val="NoSpacing"/>
        <w:rPr>
          <w:lang w:bidi="ta-IN"/>
        </w:rPr>
      </w:pPr>
    </w:p>
    <w:p w14:paraId="09A6EAA0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383A6FB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்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="00EC73B2" w:rsidRPr="00EC775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C73B2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C73B2" w:rsidRPr="00EC7754">
        <w:rPr>
          <w:rFonts w:ascii="Latha" w:hAnsi="Latha" w:cs="Latha"/>
          <w:sz w:val="28"/>
          <w:szCs w:val="28"/>
          <w:cs/>
          <w:lang w:bidi="ta-IN"/>
        </w:rPr>
        <w:t>ஸு</w:t>
      </w:r>
      <w:r w:rsidR="00EC73B2" w:rsidRPr="00EC7754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த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A9E77D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Æ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228D5D" w14:textId="77777777" w:rsidR="00F70BFE" w:rsidRPr="00C8288C" w:rsidRDefault="00F70BFE" w:rsidP="00F70BFE">
      <w:pPr>
        <w:pStyle w:val="NoSpacing"/>
        <w:rPr>
          <w:lang w:bidi="ta-IN"/>
        </w:rPr>
      </w:pPr>
    </w:p>
    <w:p w14:paraId="2195F24B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07CE1FE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ங்‍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ங்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F6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293D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DF641E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*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28293D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யங்ங்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A23E8" w:rsidRPr="00EC7754">
        <w:rPr>
          <w:rFonts w:ascii="Latha" w:hAnsi="Latha" w:cs="Latha"/>
          <w:sz w:val="28"/>
          <w:szCs w:val="28"/>
          <w:cs/>
          <w:lang w:bidi="ta-IN"/>
        </w:rPr>
        <w:t>‍</w:t>
      </w:r>
      <w:r w:rsidR="006A23E8" w:rsidRPr="00EC7754">
        <w:rPr>
          <w:rFonts w:ascii="Latha" w:hAnsi="Latha" w:cs="Latha" w:hint="cs"/>
          <w:sz w:val="28"/>
          <w:szCs w:val="28"/>
          <w:cs/>
          <w:lang w:bidi="ta-IN"/>
        </w:rPr>
        <w:t>ஙா</w:t>
      </w:r>
      <w:r w:rsidR="006A23E8" w:rsidRPr="00EC77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EC775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ங்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ங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69056" w14:textId="77777777" w:rsidR="00F70BFE" w:rsidRPr="00C8288C" w:rsidRDefault="00F70BFE" w:rsidP="005119E6">
      <w:pPr>
        <w:pStyle w:val="NoSpacing"/>
        <w:rPr>
          <w:lang w:bidi="ta-IN"/>
        </w:rPr>
      </w:pPr>
    </w:p>
    <w:p w14:paraId="0B0BFC8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CE74807" w14:textId="77777777" w:rsidR="00216D31" w:rsidRDefault="00C8288C" w:rsidP="00216D31">
      <w:pPr>
        <w:autoSpaceDE w:val="0"/>
        <w:autoSpaceDN w:val="0"/>
        <w:adjustRightInd w:val="0"/>
        <w:spacing w:line="252" w:lineRule="auto"/>
        <w:ind w:right="-129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5E36CE1" w14:textId="273810BF" w:rsidR="00C8288C" w:rsidRPr="00865653" w:rsidRDefault="00C8288C" w:rsidP="00216D31">
      <w:pPr>
        <w:autoSpaceDE w:val="0"/>
        <w:autoSpaceDN w:val="0"/>
        <w:adjustRightInd w:val="0"/>
        <w:spacing w:line="252" w:lineRule="auto"/>
        <w:ind w:right="-129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16D31" w:rsidRPr="00216D31">
        <w:rPr>
          <w:rFonts w:ascii="Latha" w:hAnsi="Latha" w:cs="Latha"/>
          <w:sz w:val="28"/>
          <w:szCs w:val="28"/>
          <w:highlight w:val="green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ப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ப்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ப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D4E986" w14:textId="77777777" w:rsidR="00C8288C" w:rsidRPr="00C8288C" w:rsidRDefault="00C8288C" w:rsidP="00F70BFE">
      <w:pPr>
        <w:pStyle w:val="NoSpacing"/>
        <w:rPr>
          <w:lang w:bidi="ta-IN"/>
        </w:rPr>
      </w:pPr>
    </w:p>
    <w:p w14:paraId="630FA83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B4834B" w14:textId="69B84DD9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2B3875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5458CE" w:rsidRPr="002B387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58CE" w:rsidRPr="002B387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B3875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ந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1DBB20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A07D29" w14:textId="77777777" w:rsidR="00C8288C" w:rsidRPr="00C8288C" w:rsidRDefault="00C8288C" w:rsidP="005119E6">
      <w:pPr>
        <w:pStyle w:val="NoSpacing"/>
        <w:rPr>
          <w:lang w:bidi="ta-IN"/>
        </w:rPr>
      </w:pPr>
    </w:p>
    <w:p w14:paraId="14EE7320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C35550" w14:textId="77777777" w:rsidR="00C8288C" w:rsidRPr="00865653" w:rsidRDefault="00C8288C" w:rsidP="005119E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ட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ட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ர்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ீ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ண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ACAADD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23C118" w14:textId="77777777" w:rsidR="00C8288C" w:rsidRPr="005119E6" w:rsidRDefault="00C8288C" w:rsidP="005119E6">
      <w:pPr>
        <w:pStyle w:val="NoSpacing"/>
      </w:pPr>
    </w:p>
    <w:p w14:paraId="07B3834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BFC7D5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ஹனு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A92A57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4620115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ஓஷ்ட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்யு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ானூ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னு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னு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-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D06024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0512EF" w14:textId="77777777" w:rsidR="00C8288C" w:rsidRPr="00C8288C" w:rsidRDefault="00C8288C" w:rsidP="00F70BFE">
      <w:pPr>
        <w:pStyle w:val="NoSpacing"/>
        <w:rPr>
          <w:lang w:bidi="ta-IN"/>
        </w:rPr>
      </w:pPr>
    </w:p>
    <w:p w14:paraId="5CB403BC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10023E2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க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D4DBE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4C7E83" w14:textId="1F2D659D" w:rsidR="00C8288C" w:rsidRDefault="00C8288C" w:rsidP="00F70BFE">
      <w:pPr>
        <w:pStyle w:val="NoSpacing"/>
        <w:rPr>
          <w:lang w:bidi="ta-IN"/>
        </w:rPr>
      </w:pPr>
    </w:p>
    <w:p w14:paraId="2BA001FE" w14:textId="34792B77" w:rsidR="00EC7754" w:rsidRDefault="00EC7754" w:rsidP="00F70BFE">
      <w:pPr>
        <w:pStyle w:val="NoSpacing"/>
        <w:rPr>
          <w:lang w:bidi="ta-IN"/>
        </w:rPr>
      </w:pPr>
    </w:p>
    <w:p w14:paraId="278544EE" w14:textId="3EB229FD" w:rsidR="00EC7754" w:rsidRDefault="00EC7754" w:rsidP="00F70BFE">
      <w:pPr>
        <w:pStyle w:val="NoSpacing"/>
        <w:rPr>
          <w:lang w:bidi="ta-IN"/>
        </w:rPr>
      </w:pPr>
    </w:p>
    <w:p w14:paraId="5401AC58" w14:textId="77777777" w:rsidR="00EC7754" w:rsidRPr="00C8288C" w:rsidRDefault="00EC7754" w:rsidP="00F70BFE">
      <w:pPr>
        <w:pStyle w:val="NoSpacing"/>
        <w:rPr>
          <w:lang w:bidi="ta-IN"/>
        </w:rPr>
      </w:pPr>
    </w:p>
    <w:p w14:paraId="429E632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4E706F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யோக்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ங்‍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ை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ை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ா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ஶ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ஶ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ு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3C450A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316DFF" w14:textId="77777777" w:rsidR="00C8288C" w:rsidRPr="00C8288C" w:rsidRDefault="00C8288C" w:rsidP="00F70BFE">
      <w:pPr>
        <w:pStyle w:val="NoSpacing"/>
        <w:rPr>
          <w:lang w:bidi="ta-IN"/>
        </w:rPr>
      </w:pPr>
    </w:p>
    <w:p w14:paraId="0B558F8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70EBBD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ாஞ்ச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ோத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ோத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10917E" w14:textId="5F3D9936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AA74E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538B7F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ோ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ூத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ூ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ஔ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ீக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1B6F5E" w14:textId="77777777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41AE2C" w14:textId="77777777" w:rsidR="00C8288C" w:rsidRPr="005119E6" w:rsidRDefault="00C8288C" w:rsidP="005119E6">
      <w:pPr>
        <w:pStyle w:val="NoSpacing"/>
      </w:pPr>
    </w:p>
    <w:p w14:paraId="68C3AE6A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071005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ீ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ீ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FE5ECA" w14:textId="2A9C272E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97CCED" w14:textId="319D894C" w:rsidR="003C48A5" w:rsidRDefault="003C48A5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A9035A" w14:textId="77777777" w:rsidR="003C48A5" w:rsidRPr="00865653" w:rsidRDefault="003C48A5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875676" w14:textId="77777777" w:rsidR="00C8288C" w:rsidRPr="00C8288C" w:rsidRDefault="00C8288C" w:rsidP="00282656">
      <w:pPr>
        <w:pStyle w:val="NoSpacing"/>
        <w:rPr>
          <w:lang w:bidi="ta-IN"/>
        </w:rPr>
      </w:pPr>
    </w:p>
    <w:p w14:paraId="570C8FA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BF6A47" w14:textId="77777777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7EF1E7C" w14:textId="607EBA56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712C59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BF401A" w14:textId="77777777" w:rsidR="00C8288C" w:rsidRPr="00C8288C" w:rsidRDefault="00C8288C" w:rsidP="00282656">
      <w:pPr>
        <w:pStyle w:val="NoSpacing"/>
        <w:rPr>
          <w:lang w:bidi="ta-IN"/>
        </w:rPr>
      </w:pPr>
    </w:p>
    <w:p w14:paraId="770B034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A7056DB" w14:textId="77777777" w:rsidR="003C48A5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C88BE55" w14:textId="05F245E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ாச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ஸ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ர்</w:t>
      </w:r>
      <w:r w:rsidR="006C531D"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ஸௌ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நிம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ர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ர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்யர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FACE79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CFBAB8" w14:textId="77777777" w:rsidR="00C8288C" w:rsidRPr="00C8288C" w:rsidRDefault="00C8288C" w:rsidP="00282656">
      <w:pPr>
        <w:pStyle w:val="NoSpacing"/>
        <w:rPr>
          <w:lang w:bidi="ta-IN"/>
        </w:rPr>
      </w:pPr>
    </w:p>
    <w:p w14:paraId="703AF89C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C8288C"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607BB9" w14:textId="7183FE82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ப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ப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C48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48A5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3C48A5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8D26C4" w:rsidRPr="003C48A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3C48A5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773636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676C77" w14:textId="77777777" w:rsidR="00C8288C" w:rsidRPr="00C8288C" w:rsidRDefault="00C8288C" w:rsidP="00282656">
      <w:pPr>
        <w:pStyle w:val="NoSpacing"/>
        <w:rPr>
          <w:lang w:bidi="ta-IN"/>
        </w:rPr>
      </w:pPr>
    </w:p>
    <w:p w14:paraId="67B8E99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E565CC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FA740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7F2231" w14:textId="77777777" w:rsidR="00C8288C" w:rsidRPr="00C8288C" w:rsidRDefault="00C8288C" w:rsidP="00282656">
      <w:pPr>
        <w:pStyle w:val="NoSpacing"/>
        <w:rPr>
          <w:lang w:bidi="ta-IN"/>
        </w:rPr>
      </w:pPr>
    </w:p>
    <w:p w14:paraId="2A4F9EE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8FA303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ஶ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ஸ்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ண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ண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6D928A" w14:textId="625D1B5B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9B99EA" w14:textId="77777777" w:rsidR="00C8288C" w:rsidRPr="00C8288C" w:rsidRDefault="00C8288C" w:rsidP="00282656">
      <w:pPr>
        <w:pStyle w:val="NoSpacing"/>
        <w:rPr>
          <w:lang w:bidi="ta-IN"/>
        </w:rPr>
      </w:pPr>
    </w:p>
    <w:p w14:paraId="7A6C816B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ADD6CA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ஸ்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க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ல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ல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ப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த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ஹி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ல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க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ல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15D308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="00C476A8" w:rsidRPr="008A3103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8A31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8A31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D13FE9" w:rsidRPr="008A310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8A31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71127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DF7A23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5D6F0D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476A8" w:rsidRPr="008A3103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8A31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7A137F" w14:textId="77777777" w:rsidR="00C8288C" w:rsidRPr="008A3103" w:rsidRDefault="00C8288C" w:rsidP="008A3103">
      <w:pPr>
        <w:pStyle w:val="NoSpacing"/>
      </w:pPr>
    </w:p>
    <w:p w14:paraId="2C4ADDC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2C0C9D" w14:textId="0F884539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3C7F2C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3C7F2C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ஶ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3C7F2C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3C7F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ECC8A3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8A31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="00D13FE9" w:rsidRPr="008A31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8A310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8A31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D9FABF" w14:textId="77777777" w:rsidR="00C8288C" w:rsidRPr="00C8288C" w:rsidRDefault="00C8288C" w:rsidP="00DE2E68">
      <w:pPr>
        <w:pStyle w:val="NoSpacing"/>
        <w:rPr>
          <w:lang w:bidi="ta-IN"/>
        </w:rPr>
      </w:pPr>
    </w:p>
    <w:p w14:paraId="2275299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C91BD1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53CCD82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="00C476A8" w:rsidRPr="008A3103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A4D0FE" w14:textId="77777777" w:rsidR="00C8288C" w:rsidRDefault="00C8288C" w:rsidP="00DE2E68">
      <w:pPr>
        <w:pStyle w:val="NoSpacing"/>
        <w:rPr>
          <w:rFonts w:cs="Latha"/>
          <w:lang w:bidi="ta-IN"/>
        </w:rPr>
      </w:pPr>
    </w:p>
    <w:p w14:paraId="05F24ECF" w14:textId="77777777" w:rsidR="007F532B" w:rsidRPr="0085258F" w:rsidRDefault="007F532B" w:rsidP="007F53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8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Prasna Korvai with starting Padams of 1 to 26 </w:t>
      </w:r>
      <w:proofErr w:type="gram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C606F5" w14:textId="77777777" w:rsidR="00C8288C" w:rsidRPr="00DC2AF5" w:rsidRDefault="00C8288C" w:rsidP="007F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2AF5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8A3103" w:rsidRPr="00DC2AF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DC2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D13FE9" w:rsidRPr="00DC2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D13FE9" w:rsidRPr="00DC2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D13FE9" w:rsidRPr="00DC2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DC2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56573E01" w14:textId="77777777" w:rsidR="00FA740F" w:rsidRDefault="00FA740F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BF28BAB" w14:textId="77777777" w:rsidR="007F532B" w:rsidRPr="0085258F" w:rsidRDefault="007F532B" w:rsidP="007F53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2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2E5211F" w14:textId="77777777" w:rsidR="00C8288C" w:rsidRPr="00DC2AF5" w:rsidRDefault="00C8288C" w:rsidP="007F5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ஹு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ன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proofErr w:type="gramStart"/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proofErr w:type="gramEnd"/>
    </w:p>
    <w:p w14:paraId="3B3481CC" w14:textId="77777777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8643949" w14:textId="77777777" w:rsidR="007F532B" w:rsidRPr="0085258F" w:rsidRDefault="007F532B" w:rsidP="007F53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258F">
        <w:rPr>
          <w:rFonts w:cs="Arial"/>
          <w:b/>
          <w:bCs/>
          <w:sz w:val="28"/>
          <w:szCs w:val="28"/>
          <w:u w:val="single"/>
          <w:lang w:bidi="ml-IN"/>
        </w:rPr>
        <w:t>First and Last Padam of Seventh Prasnam of 5</w:t>
      </w:r>
      <w:r w:rsidRPr="0085258F">
        <w:rPr>
          <w:rFonts w:cs="Arial"/>
          <w:b/>
          <w:bCs/>
          <w:sz w:val="28"/>
          <w:szCs w:val="28"/>
          <w:u w:val="single"/>
          <w:vertAlign w:val="superscript"/>
          <w:lang w:bidi="ml-IN"/>
        </w:rPr>
        <w:t>th</w:t>
      </w:r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Kandam :</w:t>
      </w:r>
      <w:proofErr w:type="gram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7F69EFA" w14:textId="77777777" w:rsidR="00C8288C" w:rsidRPr="00DC2AF5" w:rsidRDefault="00C8288C" w:rsidP="007F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7B3DC784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C1C05F9" w14:textId="77777777" w:rsidR="007F532B" w:rsidRPr="0085258F" w:rsidRDefault="007F532B" w:rsidP="007F53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Kaanda Korvai with starting Padams of 7 Prasanams of Kandam </w:t>
      </w:r>
      <w:proofErr w:type="gram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5:-</w:t>
      </w:r>
      <w:proofErr w:type="gramEnd"/>
    </w:p>
    <w:p w14:paraId="2A1DCE0B" w14:textId="77777777" w:rsidR="00C8288C" w:rsidRPr="00DC2AF5" w:rsidRDefault="00C8288C" w:rsidP="007F5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ஜ்ஞ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54763265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5782196" w14:textId="77777777" w:rsidR="00C8288C" w:rsidRPr="00DE2E68" w:rsidRDefault="00C8288C" w:rsidP="00DE2E68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D13FE9" w:rsidRPr="00DE2E6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D13FE9" w:rsidRPr="00DE2E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ஓம்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CAD499C" w14:textId="77777777" w:rsidR="00C8288C" w:rsidRPr="00DE2E68" w:rsidRDefault="00C8288C" w:rsidP="00DE2E68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E2E68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 xml:space="preserve">||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ம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="00F70BFE" w:rsidRPr="00DE2E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ஸப்தம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D13FE9" w:rsidRPr="00DE2E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E2E68" w:rsidRPr="00DE2E68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க்ரம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பாட</w:t>
      </w:r>
      <w:r w:rsidR="00F70BFE" w:rsidRPr="00DE2E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E2E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D13FE9" w:rsidRPr="00DE2E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1EEDE8E0" w14:textId="77777777" w:rsidR="00C8288C" w:rsidRPr="00DE2E68" w:rsidRDefault="00C8288C" w:rsidP="00DE2E68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80B8EF3" w14:textId="77777777" w:rsidR="00C8288C" w:rsidRDefault="00C8288C" w:rsidP="00DE2E68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ம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</w:t>
      </w:r>
      <w:r w:rsidR="00F70BFE" w:rsidRPr="00DE2E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5E77D53F" w14:textId="77777777" w:rsidR="008A3103" w:rsidRPr="00DE2E68" w:rsidRDefault="008A3103" w:rsidP="008A310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63CAAFA" w14:textId="77777777" w:rsidR="00C8288C" w:rsidRDefault="00FA740F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50781189" w14:textId="77777777" w:rsidR="007F532B" w:rsidRPr="007F532B" w:rsidRDefault="007F532B" w:rsidP="007F532B">
      <w:pPr>
        <w:spacing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7F532B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7F532B">
        <w:rPr>
          <w:rFonts w:cs="Arial"/>
          <w:b/>
          <w:bCs/>
          <w:sz w:val="28"/>
          <w:szCs w:val="28"/>
          <w:u w:val="double"/>
          <w:lang w:bidi="ml-IN"/>
        </w:rPr>
        <w:t>and Krama Vaakyam</w:t>
      </w:r>
      <w:r w:rsidRPr="007F532B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29459102" w14:textId="77777777" w:rsidR="007F532B" w:rsidRDefault="007F532B" w:rsidP="007F532B">
      <w:pPr>
        <w:spacing w:line="276" w:lineRule="auto"/>
        <w:rPr>
          <w:rFonts w:cs="Latha"/>
          <w:b/>
          <w:bCs/>
          <w:sz w:val="28"/>
          <w:szCs w:val="28"/>
          <w:u w:val="double"/>
          <w:lang w:bidi="ta-IN"/>
        </w:rPr>
      </w:pPr>
      <w:r w:rsidRPr="007F532B">
        <w:rPr>
          <w:rFonts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 xml:space="preserve"> Prasanam </w:t>
      </w:r>
      <w:proofErr w:type="gramStart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>7  (</w:t>
      </w:r>
      <w:proofErr w:type="gramEnd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>TS 5.7)</w:t>
      </w:r>
    </w:p>
    <w:p w14:paraId="6CD8C434" w14:textId="77777777" w:rsidR="007F532B" w:rsidRPr="007F532B" w:rsidRDefault="007F532B" w:rsidP="007F532B">
      <w:pPr>
        <w:spacing w:line="276" w:lineRule="auto"/>
        <w:rPr>
          <w:rFonts w:cs="Latha"/>
          <w:b/>
          <w:bCs/>
          <w:sz w:val="28"/>
          <w:szCs w:val="28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F532B" w:rsidRPr="00077BD0" w14:paraId="32A3A9F1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EDDC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F532B" w:rsidRPr="00077BD0" w14:paraId="641C4BBC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10EB36" w14:textId="77777777" w:rsidR="007F532B" w:rsidRPr="00077BD0" w:rsidRDefault="007F532B" w:rsidP="009A6A94">
                  <w:pPr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2C925253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F532B" w:rsidRPr="00077BD0" w14:paraId="663D791C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6D0AA1" w14:textId="77777777" w:rsidR="007F532B" w:rsidRPr="00077BD0" w:rsidRDefault="007F532B" w:rsidP="009A6A94">
                  <w:pPr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5F5C10F8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E637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7F532B" w:rsidRPr="00077BD0" w14:paraId="0159F026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B53D9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C88B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6C3D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7284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71</w:t>
            </w:r>
          </w:p>
        </w:tc>
      </w:tr>
      <w:tr w:rsidR="007F532B" w:rsidRPr="00077BD0" w14:paraId="485136A0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E8C23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30C9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77F4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D95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22</w:t>
            </w:r>
          </w:p>
        </w:tc>
      </w:tr>
      <w:tr w:rsidR="007F532B" w:rsidRPr="00077BD0" w14:paraId="15FFD6C1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9654C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0184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F7B5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5B1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2</w:t>
            </w:r>
          </w:p>
        </w:tc>
      </w:tr>
      <w:tr w:rsidR="007F532B" w:rsidRPr="00077BD0" w14:paraId="4A6FF2E3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E6995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526D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FB1F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2811" w14:textId="77777777" w:rsidR="007F532B" w:rsidRPr="00077BD0" w:rsidRDefault="007F532B" w:rsidP="00663CC7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  <w:r w:rsidR="00663CC7"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</w:tr>
      <w:tr w:rsidR="007F532B" w:rsidRPr="00077BD0" w14:paraId="26753BA1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5B8B8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C44E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C5ED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EAF3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76</w:t>
            </w:r>
          </w:p>
        </w:tc>
      </w:tr>
      <w:tr w:rsidR="007F532B" w:rsidRPr="00077BD0" w14:paraId="3429B9C5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D50AC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CD7BD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D2DE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B76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43</w:t>
            </w:r>
          </w:p>
        </w:tc>
      </w:tr>
      <w:tr w:rsidR="007F532B" w:rsidRPr="00077BD0" w14:paraId="63168734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87BC1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0760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BC48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4EE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90</w:t>
            </w:r>
          </w:p>
        </w:tc>
      </w:tr>
      <w:tr w:rsidR="007F532B" w:rsidRPr="00077BD0" w14:paraId="2C2AC30C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DBD10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1396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B363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865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92</w:t>
            </w:r>
          </w:p>
        </w:tc>
      </w:tr>
      <w:tr w:rsidR="007F532B" w:rsidRPr="00077BD0" w14:paraId="77C7C17F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7E78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5BD0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08922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B8E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47</w:t>
            </w:r>
          </w:p>
        </w:tc>
      </w:tr>
      <w:tr w:rsidR="007F532B" w:rsidRPr="00077BD0" w14:paraId="65AFFF95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12D5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4C3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EE3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8C3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65</w:t>
            </w:r>
          </w:p>
        </w:tc>
      </w:tr>
      <w:tr w:rsidR="007F532B" w:rsidRPr="00077BD0" w14:paraId="29C1EEBB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DCA9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9F79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C3E8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F014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</w:tr>
      <w:tr w:rsidR="007F532B" w:rsidRPr="00077BD0" w14:paraId="036C3803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5002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A089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739C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78D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5</w:t>
            </w:r>
          </w:p>
        </w:tc>
      </w:tr>
      <w:tr w:rsidR="007F532B" w:rsidRPr="00077BD0" w14:paraId="42B188A8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8562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2E694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49DC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7EE2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7F532B" w:rsidRPr="00077BD0" w14:paraId="3017FFBE" w14:textId="77777777" w:rsidTr="009A6A94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65BB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F827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C64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538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7F532B" w:rsidRPr="00077BD0" w14:paraId="7864A9D6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F32B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F759D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FDC5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699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1</w:t>
            </w:r>
          </w:p>
        </w:tc>
      </w:tr>
      <w:tr w:rsidR="007F532B" w:rsidRPr="00077BD0" w14:paraId="495278E0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75F8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E956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6FA0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5F7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</w:tr>
      <w:tr w:rsidR="007F532B" w:rsidRPr="00077BD0" w14:paraId="537F5609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13FF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009A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055B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30D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7</w:t>
            </w:r>
          </w:p>
        </w:tc>
      </w:tr>
      <w:tr w:rsidR="007F532B" w:rsidRPr="00077BD0" w14:paraId="50D7C20B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7E5F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0E56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E0AB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0E4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7</w:t>
            </w:r>
          </w:p>
        </w:tc>
      </w:tr>
      <w:tr w:rsidR="007F532B" w:rsidRPr="00077BD0" w14:paraId="30E79B99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F592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87FC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B202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7F96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</w:tr>
      <w:tr w:rsidR="007F532B" w:rsidRPr="00077BD0" w14:paraId="3164596A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0AF5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lastRenderedPageBreak/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632B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39A66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1CB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2</w:t>
            </w:r>
          </w:p>
        </w:tc>
      </w:tr>
      <w:tr w:rsidR="007F532B" w:rsidRPr="00077BD0" w14:paraId="5C68128B" w14:textId="77777777" w:rsidTr="009A6A94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0A4D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32128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FF08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A75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2</w:t>
            </w:r>
          </w:p>
        </w:tc>
      </w:tr>
      <w:tr w:rsidR="007F532B" w:rsidRPr="00077BD0" w14:paraId="5191509A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3916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6CB9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E694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A74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0</w:t>
            </w:r>
          </w:p>
        </w:tc>
      </w:tr>
      <w:tr w:rsidR="007F532B" w:rsidRPr="00077BD0" w14:paraId="0A8329B5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F8B0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A627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142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EAB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</w:tr>
      <w:tr w:rsidR="007F532B" w:rsidRPr="00077BD0" w14:paraId="7063477D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BE72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E166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D172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ED9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7F532B" w:rsidRPr="00077BD0" w14:paraId="040AED26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88DD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42E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06FB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54A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</w:tr>
      <w:tr w:rsidR="007F532B" w:rsidRPr="00077BD0" w14:paraId="47BD2365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8EEA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F851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2AF22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800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</w:tr>
      <w:tr w:rsidR="007F532B" w:rsidRPr="00F3356D" w14:paraId="02620F61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C2E4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87F9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2B63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36D2" w14:textId="77777777" w:rsidR="007F532B" w:rsidRPr="00F3356D" w:rsidRDefault="007F532B" w:rsidP="00663CC7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F3356D">
              <w:rPr>
                <w:rFonts w:cs="Arial"/>
                <w:b/>
                <w:bCs/>
                <w:sz w:val="28"/>
                <w:szCs w:val="28"/>
                <w:lang w:bidi="ml-IN"/>
              </w:rPr>
              <w:t>294</w:t>
            </w:r>
            <w:r w:rsidR="00663CC7" w:rsidRPr="00F3356D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</w:tbl>
    <w:p w14:paraId="06F49DBC" w14:textId="77777777" w:rsidR="007F532B" w:rsidRDefault="007F532B" w:rsidP="007F532B">
      <w:pPr>
        <w:spacing w:after="200" w:line="276" w:lineRule="auto"/>
        <w:rPr>
          <w:rFonts w:cs="Latha"/>
          <w:b/>
          <w:bCs/>
          <w:sz w:val="28"/>
          <w:szCs w:val="28"/>
          <w:u w:val="double"/>
          <w:lang w:bidi="ta-IN"/>
        </w:rPr>
      </w:pPr>
    </w:p>
    <w:p w14:paraId="7153F031" w14:textId="77777777" w:rsidR="007F532B" w:rsidRPr="00077BD0" w:rsidRDefault="007F532B" w:rsidP="007F532B">
      <w:pPr>
        <w:spacing w:after="200"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077BD0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077BD0">
        <w:rPr>
          <w:rFonts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077BD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077BD0">
        <w:rPr>
          <w:rFonts w:cs="Arial"/>
          <w:b/>
          <w:bCs/>
          <w:sz w:val="28"/>
          <w:szCs w:val="28"/>
          <w:u w:val="double"/>
          <w:lang w:bidi="ml-IN"/>
        </w:rPr>
        <w:t>and Krama Vaakyam</w:t>
      </w:r>
      <w:r w:rsidRPr="00077BD0">
        <w:rPr>
          <w:rFonts w:cs="Arial"/>
          <w:b/>
          <w:bCs/>
          <w:sz w:val="28"/>
          <w:szCs w:val="28"/>
          <w:u w:val="double"/>
          <w:lang w:bidi="hi-IN"/>
        </w:rPr>
        <w:t xml:space="preserve"> for Kandam 5 –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19"/>
        <w:gridCol w:w="1958"/>
        <w:gridCol w:w="1936"/>
        <w:gridCol w:w="1937"/>
      </w:tblGrid>
      <w:tr w:rsidR="007F532B" w:rsidRPr="00077BD0" w14:paraId="7405EC4A" w14:textId="77777777" w:rsidTr="009A6A94">
        <w:tc>
          <w:tcPr>
            <w:tcW w:w="1638" w:type="dxa"/>
            <w:shd w:val="clear" w:color="auto" w:fill="auto"/>
          </w:tcPr>
          <w:p w14:paraId="3C326FCB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819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F532B" w:rsidRPr="00077BD0" w14:paraId="350D5687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F78DF1" w14:textId="77777777" w:rsidR="007F532B" w:rsidRPr="00077BD0" w:rsidRDefault="007F532B" w:rsidP="009A6A94">
                  <w:pPr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Anuvakam</w:t>
                  </w:r>
                </w:p>
              </w:tc>
            </w:tr>
          </w:tbl>
          <w:p w14:paraId="5BBD5C2C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F532B" w:rsidRPr="00077BD0" w14:paraId="4E64C4C3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85E9BE" w14:textId="77777777" w:rsidR="007F532B" w:rsidRPr="00077BD0" w:rsidRDefault="007F532B" w:rsidP="009A6A94">
                  <w:pPr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0ADD4329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F532B" w:rsidRPr="00077BD0" w14:paraId="1DA410A2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638F6" w14:textId="77777777" w:rsidR="007F532B" w:rsidRPr="00077BD0" w:rsidRDefault="007F532B" w:rsidP="009A6A94">
                  <w:pPr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3A1ED378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F532B" w:rsidRPr="00077BD0" w14:paraId="599BE37D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BA37A69" w14:textId="77777777" w:rsidR="007F532B" w:rsidRPr="00077BD0" w:rsidRDefault="007F532B" w:rsidP="009A6A94">
                  <w:pPr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 xml:space="preserve">Krama Vaakyams </w:t>
                  </w:r>
                </w:p>
              </w:tc>
            </w:tr>
          </w:tbl>
          <w:p w14:paraId="4C7307FA" w14:textId="77777777" w:rsidR="007F532B" w:rsidRPr="00077BD0" w:rsidRDefault="007F532B" w:rsidP="009A6A94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</w:tr>
      <w:tr w:rsidR="007F532B" w:rsidRPr="00077BD0" w14:paraId="49AA850B" w14:textId="77777777" w:rsidTr="009A6A94">
        <w:tc>
          <w:tcPr>
            <w:tcW w:w="1638" w:type="dxa"/>
            <w:shd w:val="clear" w:color="auto" w:fill="auto"/>
          </w:tcPr>
          <w:p w14:paraId="2246D75C" w14:textId="77777777" w:rsidR="007F532B" w:rsidRPr="00077BD0" w:rsidRDefault="007F532B" w:rsidP="009A6A94">
            <w:pPr>
              <w:spacing w:after="200" w:line="276" w:lineRule="auto"/>
              <w:ind w:right="-135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 1</w:t>
            </w:r>
          </w:p>
        </w:tc>
        <w:tc>
          <w:tcPr>
            <w:tcW w:w="1819" w:type="dxa"/>
            <w:shd w:val="clear" w:color="auto" w:fill="auto"/>
          </w:tcPr>
          <w:p w14:paraId="12C09D4C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025F1AEB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  <w:tc>
          <w:tcPr>
            <w:tcW w:w="1936" w:type="dxa"/>
            <w:shd w:val="clear" w:color="auto" w:fill="auto"/>
          </w:tcPr>
          <w:p w14:paraId="15986697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081</w:t>
            </w:r>
          </w:p>
        </w:tc>
        <w:tc>
          <w:tcPr>
            <w:tcW w:w="1937" w:type="dxa"/>
            <w:shd w:val="clear" w:color="auto" w:fill="auto"/>
          </w:tcPr>
          <w:p w14:paraId="12A471B2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544</w:t>
            </w:r>
          </w:p>
        </w:tc>
      </w:tr>
      <w:tr w:rsidR="007F532B" w:rsidRPr="00077BD0" w14:paraId="18B46209" w14:textId="77777777" w:rsidTr="009A6A94">
        <w:tc>
          <w:tcPr>
            <w:tcW w:w="1638" w:type="dxa"/>
            <w:shd w:val="clear" w:color="auto" w:fill="auto"/>
          </w:tcPr>
          <w:p w14:paraId="2DBEC67F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 2</w:t>
            </w:r>
          </w:p>
        </w:tc>
        <w:tc>
          <w:tcPr>
            <w:tcW w:w="1819" w:type="dxa"/>
            <w:shd w:val="clear" w:color="auto" w:fill="auto"/>
          </w:tcPr>
          <w:p w14:paraId="0AD1C544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2C896DF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  <w:tc>
          <w:tcPr>
            <w:tcW w:w="1936" w:type="dxa"/>
            <w:shd w:val="clear" w:color="auto" w:fill="auto"/>
          </w:tcPr>
          <w:p w14:paraId="2F4D43C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3195</w:t>
            </w:r>
          </w:p>
        </w:tc>
        <w:tc>
          <w:tcPr>
            <w:tcW w:w="1937" w:type="dxa"/>
            <w:shd w:val="clear" w:color="auto" w:fill="auto"/>
          </w:tcPr>
          <w:p w14:paraId="422ECE7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3709</w:t>
            </w:r>
          </w:p>
        </w:tc>
      </w:tr>
      <w:tr w:rsidR="007F532B" w:rsidRPr="00077BD0" w14:paraId="41DD2E7F" w14:textId="77777777" w:rsidTr="009A6A94">
        <w:tc>
          <w:tcPr>
            <w:tcW w:w="1638" w:type="dxa"/>
            <w:shd w:val="clear" w:color="auto" w:fill="auto"/>
          </w:tcPr>
          <w:p w14:paraId="5B21B7D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 3</w:t>
            </w:r>
          </w:p>
        </w:tc>
        <w:tc>
          <w:tcPr>
            <w:tcW w:w="1819" w:type="dxa"/>
            <w:shd w:val="clear" w:color="auto" w:fill="auto"/>
          </w:tcPr>
          <w:p w14:paraId="37962193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1592CAEA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3B7F2390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477</w:t>
            </w:r>
          </w:p>
        </w:tc>
        <w:tc>
          <w:tcPr>
            <w:tcW w:w="1937" w:type="dxa"/>
            <w:shd w:val="clear" w:color="auto" w:fill="auto"/>
          </w:tcPr>
          <w:p w14:paraId="178419C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959</w:t>
            </w:r>
          </w:p>
        </w:tc>
      </w:tr>
      <w:tr w:rsidR="007F532B" w:rsidRPr="00077BD0" w14:paraId="50755609" w14:textId="77777777" w:rsidTr="009A6A94">
        <w:tc>
          <w:tcPr>
            <w:tcW w:w="1638" w:type="dxa"/>
            <w:shd w:val="clear" w:color="auto" w:fill="auto"/>
          </w:tcPr>
          <w:p w14:paraId="5D4DA41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 4</w:t>
            </w:r>
          </w:p>
        </w:tc>
        <w:tc>
          <w:tcPr>
            <w:tcW w:w="1819" w:type="dxa"/>
            <w:shd w:val="clear" w:color="auto" w:fill="auto"/>
          </w:tcPr>
          <w:p w14:paraId="069DCE8C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6F097473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14:paraId="58C5445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906</w:t>
            </w:r>
          </w:p>
        </w:tc>
        <w:tc>
          <w:tcPr>
            <w:tcW w:w="1937" w:type="dxa"/>
            <w:shd w:val="clear" w:color="auto" w:fill="auto"/>
          </w:tcPr>
          <w:p w14:paraId="22DB41BB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3389</w:t>
            </w:r>
          </w:p>
        </w:tc>
      </w:tr>
      <w:tr w:rsidR="007F532B" w:rsidRPr="00077BD0" w14:paraId="085C43EB" w14:textId="77777777" w:rsidTr="009A6A94">
        <w:tc>
          <w:tcPr>
            <w:tcW w:w="1638" w:type="dxa"/>
            <w:shd w:val="clear" w:color="auto" w:fill="auto"/>
          </w:tcPr>
          <w:p w14:paraId="40726C77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 5</w:t>
            </w:r>
          </w:p>
        </w:tc>
        <w:tc>
          <w:tcPr>
            <w:tcW w:w="1819" w:type="dxa"/>
            <w:shd w:val="clear" w:color="auto" w:fill="auto"/>
          </w:tcPr>
          <w:p w14:paraId="00B7D8DE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  <w:tc>
          <w:tcPr>
            <w:tcW w:w="1958" w:type="dxa"/>
            <w:shd w:val="clear" w:color="auto" w:fill="auto"/>
          </w:tcPr>
          <w:p w14:paraId="280762A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62</w:t>
            </w:r>
          </w:p>
        </w:tc>
        <w:tc>
          <w:tcPr>
            <w:tcW w:w="1936" w:type="dxa"/>
            <w:shd w:val="clear" w:color="auto" w:fill="auto"/>
          </w:tcPr>
          <w:p w14:paraId="3E5FE49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727</w:t>
            </w:r>
          </w:p>
        </w:tc>
        <w:tc>
          <w:tcPr>
            <w:tcW w:w="1937" w:type="dxa"/>
            <w:shd w:val="clear" w:color="auto" w:fill="auto"/>
          </w:tcPr>
          <w:p w14:paraId="7FD0CD2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093</w:t>
            </w:r>
          </w:p>
        </w:tc>
      </w:tr>
      <w:tr w:rsidR="007F532B" w:rsidRPr="00077BD0" w14:paraId="7697DE7F" w14:textId="77777777" w:rsidTr="009A6A94">
        <w:tc>
          <w:tcPr>
            <w:tcW w:w="1638" w:type="dxa"/>
            <w:shd w:val="clear" w:color="auto" w:fill="auto"/>
          </w:tcPr>
          <w:p w14:paraId="56A6388E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 6</w:t>
            </w:r>
          </w:p>
        </w:tc>
        <w:tc>
          <w:tcPr>
            <w:tcW w:w="1819" w:type="dxa"/>
            <w:shd w:val="clear" w:color="auto" w:fill="auto"/>
          </w:tcPr>
          <w:p w14:paraId="41D4838A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58" w:type="dxa"/>
            <w:shd w:val="clear" w:color="auto" w:fill="auto"/>
          </w:tcPr>
          <w:p w14:paraId="10C72AD0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36" w:type="dxa"/>
            <w:shd w:val="clear" w:color="auto" w:fill="auto"/>
          </w:tcPr>
          <w:p w14:paraId="43C233B2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436</w:t>
            </w:r>
          </w:p>
        </w:tc>
        <w:tc>
          <w:tcPr>
            <w:tcW w:w="1937" w:type="dxa"/>
            <w:shd w:val="clear" w:color="auto" w:fill="auto"/>
          </w:tcPr>
          <w:p w14:paraId="0C460E1B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876</w:t>
            </w:r>
          </w:p>
        </w:tc>
      </w:tr>
      <w:tr w:rsidR="007F532B" w:rsidRPr="00077BD0" w14:paraId="427856BE" w14:textId="77777777" w:rsidTr="009A6A94">
        <w:tc>
          <w:tcPr>
            <w:tcW w:w="1638" w:type="dxa"/>
            <w:shd w:val="clear" w:color="auto" w:fill="auto"/>
          </w:tcPr>
          <w:p w14:paraId="3B3FB349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 7</w:t>
            </w:r>
          </w:p>
        </w:tc>
        <w:tc>
          <w:tcPr>
            <w:tcW w:w="1819" w:type="dxa"/>
            <w:shd w:val="clear" w:color="auto" w:fill="auto"/>
          </w:tcPr>
          <w:p w14:paraId="15CDC8D2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6</w:t>
            </w:r>
          </w:p>
        </w:tc>
        <w:tc>
          <w:tcPr>
            <w:tcW w:w="1958" w:type="dxa"/>
            <w:shd w:val="clear" w:color="auto" w:fill="auto"/>
          </w:tcPr>
          <w:p w14:paraId="129DD6D7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14:paraId="4C47B292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82</w:t>
            </w:r>
          </w:p>
        </w:tc>
        <w:tc>
          <w:tcPr>
            <w:tcW w:w="1937" w:type="dxa"/>
            <w:shd w:val="clear" w:color="auto" w:fill="auto"/>
          </w:tcPr>
          <w:p w14:paraId="759A7B47" w14:textId="77777777" w:rsidR="007F532B" w:rsidRPr="00EC7754" w:rsidRDefault="007F532B" w:rsidP="00663CC7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94</w:t>
            </w:r>
            <w:r w:rsidR="00663CC7"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  <w:tr w:rsidR="007F532B" w:rsidRPr="00077BD0" w14:paraId="11F11DC8" w14:textId="77777777" w:rsidTr="009A6A94">
        <w:tc>
          <w:tcPr>
            <w:tcW w:w="1638" w:type="dxa"/>
            <w:shd w:val="clear" w:color="auto" w:fill="auto"/>
          </w:tcPr>
          <w:p w14:paraId="1DA48BEB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Totals</w:t>
            </w:r>
          </w:p>
        </w:tc>
        <w:tc>
          <w:tcPr>
            <w:tcW w:w="1819" w:type="dxa"/>
            <w:shd w:val="clear" w:color="auto" w:fill="auto"/>
          </w:tcPr>
          <w:p w14:paraId="4C98887E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20</w:t>
            </w:r>
          </w:p>
        </w:tc>
        <w:tc>
          <w:tcPr>
            <w:tcW w:w="1958" w:type="dxa"/>
            <w:shd w:val="clear" w:color="auto" w:fill="auto"/>
          </w:tcPr>
          <w:p w14:paraId="12B9269D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403</w:t>
            </w:r>
          </w:p>
        </w:tc>
        <w:tc>
          <w:tcPr>
            <w:tcW w:w="1936" w:type="dxa"/>
            <w:shd w:val="clear" w:color="auto" w:fill="auto"/>
          </w:tcPr>
          <w:p w14:paraId="640B0A88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9404</w:t>
            </w:r>
          </w:p>
        </w:tc>
        <w:tc>
          <w:tcPr>
            <w:tcW w:w="1937" w:type="dxa"/>
            <w:shd w:val="clear" w:color="auto" w:fill="auto"/>
          </w:tcPr>
          <w:p w14:paraId="169FF7C6" w14:textId="77777777" w:rsidR="007F532B" w:rsidRPr="00EC7754" w:rsidRDefault="007F532B" w:rsidP="00663CC7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251</w:t>
            </w:r>
            <w:r w:rsidR="00663CC7"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</w:tbl>
    <w:p w14:paraId="6A1033A2" w14:textId="77777777" w:rsidR="007F532B" w:rsidRPr="00C8288C" w:rsidRDefault="007F532B" w:rsidP="00C8288C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sectPr w:rsidR="007F532B" w:rsidRPr="00C8288C" w:rsidSect="00CC5E15">
      <w:headerReference w:type="even" r:id="rId15"/>
      <w:headerReference w:type="default" r:id="rId16"/>
      <w:pgSz w:w="12240" w:h="15840"/>
      <w:pgMar w:top="576" w:right="864" w:bottom="576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063F1" w14:textId="77777777" w:rsidR="00A31CA4" w:rsidRDefault="00A31CA4" w:rsidP="00CC5E15">
      <w:r>
        <w:separator/>
      </w:r>
    </w:p>
  </w:endnote>
  <w:endnote w:type="continuationSeparator" w:id="0">
    <w:p w14:paraId="4B088434" w14:textId="77777777" w:rsidR="00A31CA4" w:rsidRDefault="00A31CA4" w:rsidP="00CC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0F4C9" w14:textId="0627D620" w:rsidR="00CC5E15" w:rsidRDefault="00CC5E15" w:rsidP="00AC2ECD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55E88">
      <w:rPr>
        <w:rFonts w:cs="Arial"/>
        <w:b/>
        <w:bCs/>
        <w:noProof/>
        <w:position w:val="-12"/>
        <w:sz w:val="28"/>
        <w:szCs w:val="28"/>
      </w:rPr>
      <w:t>4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55E88">
      <w:rPr>
        <w:rFonts w:cs="Arial"/>
        <w:b/>
        <w:bCs/>
        <w:noProof/>
        <w:position w:val="-12"/>
        <w:sz w:val="28"/>
        <w:szCs w:val="28"/>
      </w:rPr>
      <w:t>7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28FBC52C" w14:textId="77777777" w:rsidR="00CC5E15" w:rsidRDefault="00CC5E15" w:rsidP="00CC5E15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28AA8" w14:textId="472F1225" w:rsidR="00CC5E15" w:rsidRDefault="00CC5E15" w:rsidP="00AC2ECD">
    <w:pPr>
      <w:pStyle w:val="Footer"/>
      <w:pBdr>
        <w:top w:val="single" w:sz="4" w:space="1" w:color="auto"/>
      </w:pBdr>
      <w:jc w:val="right"/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="00AC2ECD">
      <w:rPr>
        <w:rFonts w:ascii="Latha" w:hAnsi="Latha" w:cs="Latha"/>
        <w:b/>
        <w:bCs/>
        <w:position w:val="-12"/>
        <w:szCs w:val="24"/>
        <w:lang w:bidi="ta-IN"/>
      </w:rPr>
      <w:t xml:space="preserve">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55E88">
      <w:rPr>
        <w:rFonts w:cs="Arial"/>
        <w:b/>
        <w:bCs/>
        <w:noProof/>
        <w:position w:val="-12"/>
        <w:sz w:val="28"/>
        <w:szCs w:val="28"/>
      </w:rPr>
      <w:t>4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55E88">
      <w:rPr>
        <w:rFonts w:cs="Arial"/>
        <w:b/>
        <w:bCs/>
        <w:noProof/>
        <w:position w:val="-12"/>
        <w:sz w:val="28"/>
        <w:szCs w:val="28"/>
      </w:rPr>
      <w:t>7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6C9A" w14:textId="6F84DFF3" w:rsidR="0041659F" w:rsidRPr="001E1EF8" w:rsidRDefault="0041659F" w:rsidP="0041659F">
    <w:pPr>
      <w:pBdr>
        <w:top w:val="single" w:sz="4" w:space="1" w:color="auto"/>
      </w:pBdr>
      <w:jc w:val="right"/>
      <w:rPr>
        <w:rFonts w:cs="Mangal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rPr>
        <w:rFonts w:cs="Mangal"/>
      </w:rPr>
      <w:tab/>
    </w:r>
    <w:r>
      <w:rPr>
        <w:rFonts w:cs="Latha" w:hint="cs"/>
        <w:cs/>
        <w:lang w:bidi="ta-IN"/>
      </w:rPr>
      <w:t xml:space="preserve">                </w:t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   </w:t>
    </w:r>
    <w:r>
      <w:rPr>
        <w:rFonts w:cs="Latha"/>
        <w:b/>
        <w:bCs/>
        <w:sz w:val="32"/>
        <w:szCs w:val="32"/>
        <w:lang w:bidi="ta-IN"/>
      </w:rPr>
      <w:t>September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19AF10D5" w14:textId="77777777" w:rsidR="00CC5E15" w:rsidRDefault="00CC5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853C8" w14:textId="77777777" w:rsidR="00A31CA4" w:rsidRDefault="00A31CA4" w:rsidP="00CC5E15">
      <w:r>
        <w:separator/>
      </w:r>
    </w:p>
  </w:footnote>
  <w:footnote w:type="continuationSeparator" w:id="0">
    <w:p w14:paraId="040861A0" w14:textId="77777777" w:rsidR="00A31CA4" w:rsidRDefault="00A31CA4" w:rsidP="00CC5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E7CC4" w14:textId="77777777" w:rsidR="00CC5E15" w:rsidRDefault="00CC5E15" w:rsidP="00CC5E1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C4CBC" w14:textId="0173D7A2" w:rsidR="00CC5E15" w:rsidRDefault="00CC5E15" w:rsidP="00CC5E15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CCF07" w14:textId="3C6930DF" w:rsidR="00CC5E15" w:rsidRPr="00EF0E9C" w:rsidRDefault="00CC5E15" w:rsidP="00CC5E15">
    <w:pPr>
      <w:pStyle w:val="Header"/>
      <w:pBdr>
        <w:bottom w:val="single" w:sz="4" w:space="1" w:color="auto"/>
      </w:pBdr>
      <w:jc w:val="center"/>
    </w:pPr>
  </w:p>
  <w:p w14:paraId="3C8F2FB6" w14:textId="77777777" w:rsidR="00CC5E15" w:rsidRDefault="00CC5E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12637" w14:textId="77777777" w:rsidR="00CC5E15" w:rsidRDefault="00CC5E15" w:rsidP="00AC2ECD">
    <w:pPr>
      <w:pStyle w:val="Header"/>
      <w:pBdr>
        <w:bottom w:val="single" w:sz="4" w:space="1" w:color="auto"/>
      </w:pBdr>
      <w:jc w:val="right"/>
    </w:pPr>
    <w:r>
      <w:rPr>
        <w:rFonts w:ascii="Latha" w:hAnsi="Latha" w:cs="Latha" w:hint="cs"/>
        <w:b/>
        <w:bCs/>
        <w:color w:val="000000"/>
        <w:szCs w:val="24"/>
        <w:cs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96BA1" w14:textId="77777777" w:rsidR="00CC5E15" w:rsidRDefault="00CC5E15" w:rsidP="00AC2ECD">
    <w:pPr>
      <w:pStyle w:val="Header"/>
      <w:pBdr>
        <w:bottom w:val="single" w:sz="4" w:space="1" w:color="auto"/>
      </w:pBdr>
      <w:jc w:val="right"/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பஞ்சம </w:t>
    </w:r>
    <w:r w:rsidRPr="00631EFA">
      <w:rPr>
        <w:rFonts w:ascii="Latha" w:hAnsi="Latha" w:cs="Latha"/>
        <w:b/>
        <w:bCs/>
        <w:szCs w:val="24"/>
        <w:cs/>
        <w:lang w:bidi="ta-IN"/>
      </w:rPr>
      <w:t>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position w:val="-12"/>
        <w:szCs w:val="24"/>
        <w:lang w:bidi="ta-IN"/>
      </w:rPr>
      <w:t xml:space="preserve"> </w:t>
    </w:r>
    <w:r w:rsidRPr="00CC5E15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CC5E15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DDB"/>
    <w:multiLevelType w:val="multilevel"/>
    <w:tmpl w:val="A0D6AD6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050343">
    <w:abstractNumId w:val="0"/>
  </w:num>
  <w:num w:numId="2" w16cid:durableId="189342717">
    <w:abstractNumId w:val="0"/>
  </w:num>
  <w:num w:numId="3" w16cid:durableId="1853184783">
    <w:abstractNumId w:val="0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33362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8C"/>
    <w:rsid w:val="000172E3"/>
    <w:rsid w:val="000A58A6"/>
    <w:rsid w:val="00101BA7"/>
    <w:rsid w:val="00112A4D"/>
    <w:rsid w:val="001440FB"/>
    <w:rsid w:val="00190288"/>
    <w:rsid w:val="001A3F28"/>
    <w:rsid w:val="001D6818"/>
    <w:rsid w:val="001F7E24"/>
    <w:rsid w:val="00207437"/>
    <w:rsid w:val="0021085F"/>
    <w:rsid w:val="00216D31"/>
    <w:rsid w:val="00224323"/>
    <w:rsid w:val="00234E1A"/>
    <w:rsid w:val="00255E88"/>
    <w:rsid w:val="00266463"/>
    <w:rsid w:val="002747F1"/>
    <w:rsid w:val="00282656"/>
    <w:rsid w:val="0028293D"/>
    <w:rsid w:val="0029352F"/>
    <w:rsid w:val="002B3875"/>
    <w:rsid w:val="002E46A9"/>
    <w:rsid w:val="00331194"/>
    <w:rsid w:val="003825C1"/>
    <w:rsid w:val="003C48A5"/>
    <w:rsid w:val="003C7F2C"/>
    <w:rsid w:val="003F77F1"/>
    <w:rsid w:val="00402CE0"/>
    <w:rsid w:val="0041659F"/>
    <w:rsid w:val="004F437F"/>
    <w:rsid w:val="00502357"/>
    <w:rsid w:val="005119E6"/>
    <w:rsid w:val="00514615"/>
    <w:rsid w:val="005362D2"/>
    <w:rsid w:val="00540E92"/>
    <w:rsid w:val="005458CE"/>
    <w:rsid w:val="00560AF0"/>
    <w:rsid w:val="00576C28"/>
    <w:rsid w:val="005D7F9D"/>
    <w:rsid w:val="0063554D"/>
    <w:rsid w:val="00645460"/>
    <w:rsid w:val="00663CC7"/>
    <w:rsid w:val="006774E5"/>
    <w:rsid w:val="006870C2"/>
    <w:rsid w:val="006A23E8"/>
    <w:rsid w:val="006A7BB3"/>
    <w:rsid w:val="006C531D"/>
    <w:rsid w:val="006D010D"/>
    <w:rsid w:val="006E0CB2"/>
    <w:rsid w:val="00720AB5"/>
    <w:rsid w:val="007A3B8B"/>
    <w:rsid w:val="007F3746"/>
    <w:rsid w:val="007F532B"/>
    <w:rsid w:val="00822D64"/>
    <w:rsid w:val="00855C2E"/>
    <w:rsid w:val="00865653"/>
    <w:rsid w:val="008A3103"/>
    <w:rsid w:val="008D26C4"/>
    <w:rsid w:val="00901FAB"/>
    <w:rsid w:val="009A6A94"/>
    <w:rsid w:val="009C3813"/>
    <w:rsid w:val="00A07788"/>
    <w:rsid w:val="00A31CA4"/>
    <w:rsid w:val="00A65A60"/>
    <w:rsid w:val="00A70188"/>
    <w:rsid w:val="00A75BF0"/>
    <w:rsid w:val="00A86B2E"/>
    <w:rsid w:val="00A92A57"/>
    <w:rsid w:val="00AA73F5"/>
    <w:rsid w:val="00AB7139"/>
    <w:rsid w:val="00AC2ECD"/>
    <w:rsid w:val="00AD6179"/>
    <w:rsid w:val="00B02E29"/>
    <w:rsid w:val="00B33FDE"/>
    <w:rsid w:val="00B72062"/>
    <w:rsid w:val="00B86873"/>
    <w:rsid w:val="00BC0858"/>
    <w:rsid w:val="00C47491"/>
    <w:rsid w:val="00C476A8"/>
    <w:rsid w:val="00C8288C"/>
    <w:rsid w:val="00C83A0D"/>
    <w:rsid w:val="00CC5E15"/>
    <w:rsid w:val="00CF40E8"/>
    <w:rsid w:val="00D13FE9"/>
    <w:rsid w:val="00D573C4"/>
    <w:rsid w:val="00D767E5"/>
    <w:rsid w:val="00DB0B84"/>
    <w:rsid w:val="00DC2AF5"/>
    <w:rsid w:val="00DC6137"/>
    <w:rsid w:val="00DD4A32"/>
    <w:rsid w:val="00DE2E68"/>
    <w:rsid w:val="00DF641E"/>
    <w:rsid w:val="00E00BCA"/>
    <w:rsid w:val="00E65DDE"/>
    <w:rsid w:val="00E93C2F"/>
    <w:rsid w:val="00EC73B2"/>
    <w:rsid w:val="00EC7754"/>
    <w:rsid w:val="00ED5E39"/>
    <w:rsid w:val="00F03DCD"/>
    <w:rsid w:val="00F3356D"/>
    <w:rsid w:val="00F62377"/>
    <w:rsid w:val="00F64E6F"/>
    <w:rsid w:val="00F70BFE"/>
    <w:rsid w:val="00FA740F"/>
    <w:rsid w:val="00FE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F407E"/>
  <w15:chartTrackingRefBased/>
  <w15:docId w15:val="{35EE3A7A-DAF5-4096-8B4D-BF7E67CB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5E15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E15"/>
    <w:pPr>
      <w:keepNext/>
      <w:numPr>
        <w:ilvl w:val="1"/>
        <w:numId w:val="1"/>
      </w:numPr>
      <w:spacing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E15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E15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E1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E1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E1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E1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E15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0BFE"/>
    <w:rPr>
      <w:rFonts w:ascii="Arial" w:hAnsi="Arial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CC5E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C5E15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C5E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C5E15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CC5E15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CC5E15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CC5E15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CC5E15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CC5E15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CC5E15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CC5E15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CC5E15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CC5E15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61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4615"/>
  </w:style>
  <w:style w:type="paragraph" w:styleId="TOC2">
    <w:name w:val="toc 2"/>
    <w:basedOn w:val="Normal"/>
    <w:next w:val="Normal"/>
    <w:autoRedefine/>
    <w:uiPriority w:val="39"/>
    <w:unhideWhenUsed/>
    <w:rsid w:val="00514615"/>
    <w:pPr>
      <w:ind w:left="240"/>
    </w:pPr>
  </w:style>
  <w:style w:type="character" w:styleId="Hyperlink">
    <w:name w:val="Hyperlink"/>
    <w:uiPriority w:val="99"/>
    <w:unhideWhenUsed/>
    <w:rsid w:val="005146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E24"/>
    <w:pPr>
      <w:spacing w:after="160" w:line="259" w:lineRule="auto"/>
      <w:ind w:left="720"/>
    </w:pPr>
    <w:rPr>
      <w:rFonts w:ascii="Calibri" w:eastAsia="Times New Roman" w:hAnsi="Calibri" w:cs="Times New Roman"/>
      <w:sz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861C-9B34-4AD9-8792-CE0D958F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1</Pages>
  <Words>10704</Words>
  <Characters>61013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4</CharactersWithSpaces>
  <SharedDoc>false</SharedDoc>
  <HLinks>
    <vt:vector size="12" baseType="variant"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424869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4248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Venkat</cp:lastModifiedBy>
  <cp:revision>17</cp:revision>
  <cp:lastPrinted>2018-12-13T08:49:00Z</cp:lastPrinted>
  <dcterms:created xsi:type="dcterms:W3CDTF">2021-12-20T12:48:00Z</dcterms:created>
  <dcterms:modified xsi:type="dcterms:W3CDTF">2025-04-16T05:10:00Z</dcterms:modified>
</cp:coreProperties>
</file>